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6E452" w14:textId="74B998EC" w:rsidR="003F3064" w:rsidRPr="003F3064" w:rsidRDefault="00B431C5" w:rsidP="000F35E5">
      <w:pPr>
        <w:pStyle w:val="ATHeading2"/>
        <w:jc w:val="center"/>
        <w:rPr>
          <w:sz w:val="24"/>
          <w:szCs w:val="24"/>
        </w:rPr>
      </w:pPr>
      <w:r w:rsidRPr="003F3064">
        <w:rPr>
          <w:bCs/>
          <w:sz w:val="24"/>
          <w:szCs w:val="24"/>
          <w:lang w:eastAsia="en-IE"/>
        </w:rPr>
        <w:t xml:space="preserve">Follow-up to the European Parliament </w:t>
      </w:r>
      <w:r w:rsidR="00EC790C">
        <w:rPr>
          <w:bCs/>
          <w:sz w:val="24"/>
          <w:szCs w:val="24"/>
          <w:lang w:eastAsia="en-IE"/>
        </w:rPr>
        <w:t xml:space="preserve">non-legislative </w:t>
      </w:r>
      <w:r w:rsidRPr="003F3064">
        <w:rPr>
          <w:bCs/>
          <w:sz w:val="24"/>
          <w:szCs w:val="24"/>
          <w:lang w:eastAsia="en-IE"/>
        </w:rPr>
        <w:t xml:space="preserve">resolution of </w:t>
      </w:r>
      <w:r w:rsidR="003F3064" w:rsidRPr="003F3064">
        <w:rPr>
          <w:sz w:val="24"/>
          <w:szCs w:val="24"/>
        </w:rPr>
        <w:t xml:space="preserve">10 September 2025 </w:t>
      </w:r>
      <w:r w:rsidRPr="003F3064">
        <w:rPr>
          <w:bCs/>
          <w:sz w:val="24"/>
          <w:szCs w:val="24"/>
          <w:lang w:eastAsia="en-IE"/>
        </w:rPr>
        <w:t xml:space="preserve">on </w:t>
      </w:r>
      <w:bookmarkStart w:id="0" w:name="title"/>
      <w:r w:rsidR="003F3064" w:rsidRPr="003F3064">
        <w:rPr>
          <w:bCs/>
          <w:sz w:val="24"/>
          <w:szCs w:val="24"/>
          <w:lang w:eastAsia="en-IE"/>
        </w:rPr>
        <w:t xml:space="preserve">the </w:t>
      </w:r>
      <w:r w:rsidR="003F3064" w:rsidRPr="003F3064">
        <w:rPr>
          <w:sz w:val="24"/>
          <w:szCs w:val="24"/>
        </w:rPr>
        <w:t>Governance of the internet – renewal of the mandate of the Internet Governance Forum</w:t>
      </w:r>
      <w:bookmarkEnd w:id="0"/>
    </w:p>
    <w:p w14:paraId="3F5C54E9" w14:textId="2551E965" w:rsidR="00B431C5" w:rsidRPr="003F3064" w:rsidRDefault="00B431C5" w:rsidP="003F306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IE"/>
          <w14:ligatures w14:val="none"/>
        </w:rPr>
      </w:pPr>
    </w:p>
    <w:p w14:paraId="7C8F02D0" w14:textId="427E347A" w:rsidR="00B431C5" w:rsidRPr="00A671A0" w:rsidRDefault="00B431C5" w:rsidP="00D42F37">
      <w:pPr>
        <w:pStyle w:val="ListParagraph"/>
        <w:numPr>
          <w:ilvl w:val="0"/>
          <w:numId w:val="4"/>
        </w:numPr>
        <w:tabs>
          <w:tab w:val="clear" w:pos="720"/>
          <w:tab w:val="num" w:pos="426"/>
        </w:tabs>
        <w:spacing w:before="120" w:after="120" w:line="480" w:lineRule="auto"/>
        <w:ind w:hanging="72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fr-BE" w:eastAsia="en-IE"/>
          <w14:ligatures w14:val="none"/>
        </w:rPr>
      </w:pPr>
      <w:proofErr w:type="spellStart"/>
      <w:proofErr w:type="gramStart"/>
      <w:r w:rsidRPr="00A671A0">
        <w:rPr>
          <w:rFonts w:ascii="Times New Roman" w:eastAsia="Times New Roman" w:hAnsi="Times New Roman" w:cs="Times New Roman"/>
          <w:b/>
          <w:kern w:val="0"/>
          <w:sz w:val="24"/>
          <w:szCs w:val="24"/>
          <w:lang w:val="fr-BE" w:eastAsia="en-IE"/>
          <w14:ligatures w14:val="none"/>
        </w:rPr>
        <w:t>References</w:t>
      </w:r>
      <w:proofErr w:type="spellEnd"/>
      <w:r w:rsidRPr="00A671A0">
        <w:rPr>
          <w:rFonts w:ascii="Times New Roman" w:eastAsia="Times New Roman" w:hAnsi="Times New Roman" w:cs="Times New Roman"/>
          <w:b/>
          <w:kern w:val="0"/>
          <w:sz w:val="24"/>
          <w:szCs w:val="24"/>
          <w:lang w:val="fr-BE" w:eastAsia="en-IE"/>
          <w14:ligatures w14:val="none"/>
        </w:rPr>
        <w:t>:</w:t>
      </w:r>
      <w:proofErr w:type="gramEnd"/>
      <w:r w:rsidRPr="00A671A0">
        <w:rPr>
          <w:rFonts w:ascii="Times New Roman" w:eastAsia="Times New Roman" w:hAnsi="Times New Roman" w:cs="Times New Roman"/>
          <w:b/>
          <w:kern w:val="0"/>
          <w:sz w:val="24"/>
          <w:szCs w:val="24"/>
          <w:lang w:val="fr-BE" w:eastAsia="en-IE"/>
          <w14:ligatures w14:val="none"/>
        </w:rPr>
        <w:t xml:space="preserve"> </w:t>
      </w:r>
      <w:r w:rsidR="003F3064" w:rsidRPr="003F30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fr-BE" w:eastAsia="en-IE"/>
          <w14:ligatures w14:val="none"/>
        </w:rPr>
        <w:t>2025/2801(RSP)</w:t>
      </w:r>
      <w:r w:rsidR="00881A1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fr-BE" w:eastAsia="en-IE"/>
          <w14:ligatures w14:val="none"/>
        </w:rPr>
        <w:t xml:space="preserve"> </w:t>
      </w:r>
      <w:r w:rsidRPr="00A671A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fr-BE" w:eastAsia="en-IE"/>
          <w14:ligatures w14:val="none"/>
        </w:rPr>
        <w:t>/</w:t>
      </w:r>
      <w:r w:rsidR="00F93DA3" w:rsidRPr="00F762F5">
        <w:rPr>
          <w:lang w:val="fr-FR"/>
        </w:rPr>
        <w:t xml:space="preserve"> </w:t>
      </w:r>
      <w:r w:rsidR="00F93DA3" w:rsidRPr="00F93D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fr-BE" w:eastAsia="en-IE"/>
          <w14:ligatures w14:val="none"/>
        </w:rPr>
        <w:t>RC-B10-0358/2025</w:t>
      </w:r>
      <w:r w:rsidR="006D7B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fr-BE" w:eastAsia="en-IE"/>
          <w14:ligatures w14:val="none"/>
        </w:rPr>
        <w:t xml:space="preserve"> </w:t>
      </w:r>
      <w:r w:rsidR="00F93D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fr-BE" w:eastAsia="en-IE"/>
          <w14:ligatures w14:val="none"/>
        </w:rPr>
        <w:t>/</w:t>
      </w:r>
      <w:r w:rsidRPr="00A671A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fr-BE" w:eastAsia="en-IE"/>
          <w14:ligatures w14:val="none"/>
        </w:rPr>
        <w:t xml:space="preserve"> </w:t>
      </w:r>
      <w:r w:rsidR="003F3064" w:rsidRPr="003F30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fr-BE" w:eastAsia="en-IE"/>
          <w14:ligatures w14:val="none"/>
        </w:rPr>
        <w:t>P10_TA(2025)0190</w:t>
      </w:r>
    </w:p>
    <w:p w14:paraId="156BCEEA" w14:textId="4E3DA6BA" w:rsidR="00B431C5" w:rsidRPr="00A671A0" w:rsidRDefault="00B431C5" w:rsidP="00D42F37">
      <w:pPr>
        <w:pStyle w:val="ListParagraph"/>
        <w:numPr>
          <w:ilvl w:val="0"/>
          <w:numId w:val="4"/>
        </w:numPr>
        <w:tabs>
          <w:tab w:val="clear" w:pos="720"/>
          <w:tab w:val="num" w:pos="426"/>
        </w:tabs>
        <w:spacing w:after="240" w:line="480" w:lineRule="auto"/>
        <w:ind w:hanging="72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 w:eastAsia="en-IE"/>
          <w14:ligatures w14:val="none"/>
        </w:rPr>
      </w:pPr>
      <w:r w:rsidRPr="00A671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 w:eastAsia="en-IE"/>
          <w14:ligatures w14:val="none"/>
        </w:rPr>
        <w:t xml:space="preserve">Date of adoption of the resolution: </w:t>
      </w:r>
      <w:r w:rsidRPr="00A671A0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IE"/>
          <w14:ligatures w14:val="none"/>
        </w:rPr>
        <w:t>1</w:t>
      </w:r>
      <w:r w:rsidR="003F3064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IE"/>
          <w14:ligatures w14:val="none"/>
        </w:rPr>
        <w:t>0</w:t>
      </w:r>
      <w:r w:rsidRPr="00A671A0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IE"/>
          <w14:ligatures w14:val="none"/>
        </w:rPr>
        <w:t xml:space="preserve"> </w:t>
      </w:r>
      <w:r w:rsidR="003F3064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IE"/>
          <w14:ligatures w14:val="none"/>
        </w:rPr>
        <w:t>September</w:t>
      </w:r>
      <w:r w:rsidRPr="00A671A0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IE"/>
          <w14:ligatures w14:val="none"/>
        </w:rPr>
        <w:t xml:space="preserve"> 2025</w:t>
      </w:r>
    </w:p>
    <w:p w14:paraId="63EDA978" w14:textId="53EFE596" w:rsidR="00B431C5" w:rsidRPr="00A671A0" w:rsidRDefault="00B431C5" w:rsidP="00D42F37">
      <w:pPr>
        <w:pStyle w:val="ListParagraph"/>
        <w:numPr>
          <w:ilvl w:val="0"/>
          <w:numId w:val="4"/>
        </w:numPr>
        <w:tabs>
          <w:tab w:val="clear" w:pos="720"/>
          <w:tab w:val="num" w:pos="426"/>
        </w:tabs>
        <w:spacing w:after="240" w:line="48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 w:eastAsia="en-IE"/>
          <w14:ligatures w14:val="none"/>
        </w:rPr>
      </w:pPr>
      <w:r w:rsidRPr="00A671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 w:eastAsia="en-IE"/>
          <w14:ligatures w14:val="none"/>
        </w:rPr>
        <w:t xml:space="preserve">Competent Parliamentary Committee: </w:t>
      </w:r>
      <w:r w:rsidR="00F93DA3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IE"/>
          <w14:ligatures w14:val="none"/>
        </w:rPr>
        <w:t>N/A</w:t>
      </w:r>
    </w:p>
    <w:p w14:paraId="2F8B3EDB" w14:textId="671EAD63" w:rsidR="00B431C5" w:rsidRPr="00A671A0" w:rsidRDefault="00B431C5" w:rsidP="000F35E5">
      <w:pPr>
        <w:pStyle w:val="ListParagraph"/>
        <w:numPr>
          <w:ilvl w:val="0"/>
          <w:numId w:val="4"/>
        </w:numPr>
        <w:tabs>
          <w:tab w:val="clear" w:pos="720"/>
          <w:tab w:val="num" w:pos="426"/>
        </w:tabs>
        <w:spacing w:after="240" w:line="240" w:lineRule="auto"/>
        <w:ind w:hanging="72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 w:eastAsia="en-IE"/>
          <w14:ligatures w14:val="none"/>
        </w:rPr>
      </w:pPr>
      <w:r w:rsidRPr="00A671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 w:eastAsia="en-IE"/>
          <w14:ligatures w14:val="none"/>
        </w:rPr>
        <w:t>Brief analysis/ assessment of the resolution and requests made in it:</w:t>
      </w:r>
    </w:p>
    <w:p w14:paraId="4C80C0A7" w14:textId="77777777" w:rsidR="00F762F5" w:rsidRDefault="00F762F5" w:rsidP="000754ED">
      <w:pPr>
        <w:pStyle w:val="ListParagraph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  <w:r w:rsidRPr="00F762F5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The Commission welcomes the European Parliament's resolution on the renewal of the mandate of the Internet Governance Forum (IGF). The resolution sends a strong and timely message ahead of the 80th UN General Assembly, underscoring the European Union's unified and steadfast commitment to a multistakeholder, open, and global internet.</w:t>
      </w:r>
    </w:p>
    <w:p w14:paraId="510444E1" w14:textId="77777777" w:rsidR="00FB0605" w:rsidRPr="00F762F5" w:rsidRDefault="00FB0605" w:rsidP="000754ED">
      <w:pPr>
        <w:pStyle w:val="ListParagraph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</w:p>
    <w:p w14:paraId="6643F8BF" w14:textId="5A7B203D" w:rsidR="00B431C5" w:rsidRPr="00656EEF" w:rsidRDefault="003E29BE" w:rsidP="00656EEF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g-BG" w:eastAsia="en-IE"/>
          <w14:ligatures w14:val="none"/>
        </w:rPr>
        <w:t>5</w:t>
      </w:r>
      <w:r w:rsidR="00F762F5" w:rsidRPr="003105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E"/>
          <w14:ligatures w14:val="none"/>
        </w:rPr>
        <w:t xml:space="preserve">. </w:t>
      </w:r>
      <w:r w:rsidR="00B431C5" w:rsidRPr="00656EEF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IE"/>
          <w14:ligatures w14:val="none"/>
        </w:rPr>
        <w:t xml:space="preserve">Response to </w:t>
      </w:r>
      <w:r w:rsidR="004F1C80" w:rsidRPr="00656EEF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IE"/>
          <w14:ligatures w14:val="none"/>
        </w:rPr>
        <w:t xml:space="preserve">the </w:t>
      </w:r>
      <w:r w:rsidR="00B431C5" w:rsidRPr="00656EEF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IE"/>
          <w14:ligatures w14:val="none"/>
        </w:rPr>
        <w:t xml:space="preserve">requests </w:t>
      </w:r>
      <w:r w:rsidR="004F1C80" w:rsidRPr="00656EEF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IE"/>
          <w14:ligatures w14:val="none"/>
        </w:rPr>
        <w:t xml:space="preserve">of the European Parliament </w:t>
      </w:r>
      <w:r w:rsidR="00B431C5" w:rsidRPr="00656EEF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IE"/>
          <w14:ligatures w14:val="none"/>
        </w:rPr>
        <w:t xml:space="preserve">and overview of actions taken, or intended to be taken by the Commission: </w:t>
      </w:r>
    </w:p>
    <w:p w14:paraId="4E6C5745" w14:textId="63DDCF13" w:rsidR="00656EEF" w:rsidRPr="003E29BE" w:rsidRDefault="00656EEF" w:rsidP="00656EEF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  <w:r w:rsidRPr="003E29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E"/>
          <w14:ligatures w14:val="none"/>
        </w:rPr>
        <w:t>Permanent renewal and strengthening of the IGF (</w:t>
      </w:r>
      <w:r w:rsidR="00725E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E"/>
          <w14:ligatures w14:val="none"/>
        </w:rPr>
        <w:t>paragraphs</w:t>
      </w:r>
      <w:r w:rsidR="00725ED3" w:rsidRPr="003E29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E"/>
          <w14:ligatures w14:val="none"/>
        </w:rPr>
        <w:t xml:space="preserve"> </w:t>
      </w:r>
      <w:r w:rsidRPr="003E29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E"/>
          <w14:ligatures w14:val="none"/>
        </w:rPr>
        <w:t>1, 2, 3, 4)</w:t>
      </w:r>
    </w:p>
    <w:p w14:paraId="2D5CE216" w14:textId="0A2406C5" w:rsidR="00656EEF" w:rsidRPr="00F762F5" w:rsidRDefault="00656EEF" w:rsidP="000F35E5">
      <w:pPr>
        <w:pStyle w:val="ListParagraph"/>
        <w:spacing w:after="120"/>
        <w:ind w:left="284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  <w:r w:rsidRPr="00F762F5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The Commission fully shares Parliament's objective to secure a </w:t>
      </w:r>
      <w:r w:rsidRPr="00F762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E"/>
          <w14:ligatures w14:val="none"/>
        </w:rPr>
        <w:t>permanent renewal of the IGF's mandate</w:t>
      </w:r>
      <w:r w:rsidRPr="00F762F5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 beyond 2025. This is a cornerstone of the EU's position in the </w:t>
      </w:r>
      <w:r w:rsidR="00D179B2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World Summit on the Information Society </w:t>
      </w:r>
      <w:r w:rsidR="009A403A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20-year review </w:t>
      </w:r>
      <w:r w:rsidR="00D179B2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(</w:t>
      </w:r>
      <w:r w:rsidRPr="00F762F5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WSIS+20</w:t>
      </w:r>
      <w:r w:rsidR="00D179B2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)</w:t>
      </w:r>
      <w:r w:rsidRPr="00F762F5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 negotiations.</w:t>
      </w:r>
    </w:p>
    <w:p w14:paraId="5F5A2EAC" w14:textId="52522F25" w:rsidR="00656EEF" w:rsidRPr="00F762F5" w:rsidRDefault="00656EEF" w:rsidP="00656EEF">
      <w:pPr>
        <w:pStyle w:val="ListParagraph"/>
        <w:spacing w:after="120"/>
        <w:ind w:left="284"/>
        <w:contextualSpacing w:val="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  <w:r w:rsidRPr="00F762F5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The EU and its Member States are actively engaging with partners in New York to build a broad coalition for a UN</w:t>
      </w:r>
      <w:r w:rsidR="008B252C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 </w:t>
      </w:r>
      <w:r w:rsidRPr="00F762F5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G</w:t>
      </w:r>
      <w:r w:rsidR="008B252C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eneral </w:t>
      </w:r>
      <w:r w:rsidRPr="00F762F5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A</w:t>
      </w:r>
      <w:r w:rsidR="008B252C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ssembly</w:t>
      </w:r>
      <w:r w:rsidRPr="00F762F5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 resolution that not only makes the IGF permanent but also strengthens its resources. </w:t>
      </w:r>
      <w:r w:rsidR="00217EA8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The EU and its Member States </w:t>
      </w:r>
      <w:r w:rsidRPr="00F762F5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are advocating for:</w:t>
      </w:r>
    </w:p>
    <w:p w14:paraId="21BD5DAB" w14:textId="77777777" w:rsidR="00656EEF" w:rsidRPr="00F762F5" w:rsidRDefault="00656EEF" w:rsidP="00656EEF">
      <w:pPr>
        <w:pStyle w:val="ListParagraph"/>
        <w:numPr>
          <w:ilvl w:val="1"/>
          <w:numId w:val="31"/>
        </w:numPr>
        <w:spacing w:after="120"/>
        <w:ind w:left="851" w:hanging="567"/>
        <w:contextualSpacing w:val="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  <w:r w:rsidRPr="00F762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E"/>
          <w14:ligatures w14:val="none"/>
        </w:rPr>
        <w:t>Stable funding</w:t>
      </w:r>
      <w:r w:rsidRPr="00F762F5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 through the UN regular budget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and voluntary contributions </w:t>
      </w:r>
      <w:r w:rsidRPr="00F762F5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to ensure its long-term independence and operational capacity.</w:t>
      </w:r>
    </w:p>
    <w:p w14:paraId="78BF3326" w14:textId="77777777" w:rsidR="00656EEF" w:rsidRPr="00F762F5" w:rsidRDefault="00656EEF" w:rsidP="00656EEF">
      <w:pPr>
        <w:pStyle w:val="ListParagraph"/>
        <w:numPr>
          <w:ilvl w:val="1"/>
          <w:numId w:val="31"/>
        </w:numPr>
        <w:spacing w:after="120"/>
        <w:ind w:left="851" w:hanging="567"/>
        <w:contextualSpacing w:val="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  <w:r w:rsidRPr="00F762F5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The </w:t>
      </w:r>
      <w:r w:rsidRPr="00F762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E"/>
          <w14:ligatures w14:val="none"/>
        </w:rPr>
        <w:t>strengthening of the IGF Secretariat</w:t>
      </w:r>
      <w:r w:rsidRPr="00F762F5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, including through the possible creation of a director position, to enhance its effectiveness and ability to follow up on discussions.</w:t>
      </w:r>
    </w:p>
    <w:p w14:paraId="5A1A2453" w14:textId="77777777" w:rsidR="00656EEF" w:rsidRPr="00F762F5" w:rsidRDefault="00656EEF" w:rsidP="00656EEF">
      <w:pPr>
        <w:pStyle w:val="ListParagraph"/>
        <w:numPr>
          <w:ilvl w:val="1"/>
          <w:numId w:val="31"/>
        </w:numPr>
        <w:spacing w:after="120"/>
        <w:ind w:left="851" w:hanging="567"/>
        <w:contextualSpacing w:val="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  <w:r w:rsidRPr="00F762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E"/>
          <w14:ligatures w14:val="none"/>
        </w:rPr>
        <w:t>Improved balanced representation</w:t>
      </w:r>
      <w:r w:rsidRPr="00F762F5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 to ensure meaningful participation from developing countries, civil society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marginalised groups, youth </w:t>
      </w:r>
      <w:r w:rsidRPr="00F762F5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and other stakeholders.</w:t>
      </w:r>
    </w:p>
    <w:p w14:paraId="37F0772B" w14:textId="0D7F6280" w:rsidR="00656EEF" w:rsidRPr="00F762F5" w:rsidRDefault="00656EEF" w:rsidP="00656EEF">
      <w:pPr>
        <w:pStyle w:val="ListParagraph"/>
        <w:spacing w:after="120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  <w:r w:rsidRPr="00F762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E"/>
          <w14:ligatures w14:val="none"/>
        </w:rPr>
        <w:t xml:space="preserve">Upholding the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E"/>
          <w14:ligatures w14:val="none"/>
        </w:rPr>
        <w:t>m</w:t>
      </w:r>
      <w:r w:rsidRPr="00F762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E"/>
          <w14:ligatures w14:val="none"/>
        </w:rPr>
        <w:t xml:space="preserve">ultistakeholder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E"/>
          <w14:ligatures w14:val="none"/>
        </w:rPr>
        <w:t>m</w:t>
      </w:r>
      <w:r w:rsidRPr="00F762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E"/>
          <w14:ligatures w14:val="none"/>
        </w:rPr>
        <w:t xml:space="preserve">odel and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E"/>
          <w14:ligatures w14:val="none"/>
        </w:rPr>
        <w:t>c</w:t>
      </w:r>
      <w:r w:rsidRPr="00F762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E"/>
          <w14:ligatures w14:val="none"/>
        </w:rPr>
        <w:t xml:space="preserve">ore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E"/>
          <w14:ligatures w14:val="none"/>
        </w:rPr>
        <w:t>i</w:t>
      </w:r>
      <w:r w:rsidRPr="00F762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E"/>
          <w14:ligatures w14:val="none"/>
        </w:rPr>
        <w:t xml:space="preserve">nternet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E"/>
          <w14:ligatures w14:val="none"/>
        </w:rPr>
        <w:t>p</w:t>
      </w:r>
      <w:r w:rsidRPr="00F762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E"/>
          <w14:ligatures w14:val="none"/>
        </w:rPr>
        <w:t>rinciples (</w:t>
      </w:r>
      <w:r w:rsidR="00725E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E"/>
          <w14:ligatures w14:val="none"/>
        </w:rPr>
        <w:t>paragraphs</w:t>
      </w:r>
      <w:r w:rsidR="00725ED3" w:rsidRPr="00F762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E"/>
          <w14:ligatures w14:val="none"/>
        </w:rPr>
        <w:t xml:space="preserve"> </w:t>
      </w:r>
      <w:r w:rsidRPr="00F762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E"/>
          <w14:ligatures w14:val="none"/>
        </w:rPr>
        <w:t>1, 5, 7, 9)</w:t>
      </w:r>
    </w:p>
    <w:p w14:paraId="1F187F7E" w14:textId="77777777" w:rsidR="00656EEF" w:rsidRPr="00F762F5" w:rsidRDefault="00656EEF" w:rsidP="00656EEF">
      <w:pPr>
        <w:pStyle w:val="ListParagraph"/>
        <w:spacing w:after="120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  <w:r w:rsidRPr="00F762F5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The resolution rightly emphasises the need to protect the internet as an </w:t>
      </w:r>
      <w:r w:rsidRPr="00F762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E"/>
          <w14:ligatures w14:val="none"/>
        </w:rPr>
        <w:t>open, free, global, interoperable, reliable, and secure</w:t>
      </w:r>
      <w:r w:rsidRPr="00F762F5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 resource, governed by a </w:t>
      </w:r>
      <w:r w:rsidRPr="00F762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E"/>
          <w14:ligatures w14:val="none"/>
        </w:rPr>
        <w:t>multistakeholder model</w:t>
      </w:r>
      <w:r w:rsidRPr="00F762F5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. The Commission is unequivocal in its defence of this model against state-centric approaches that risk fragmentation ("splinternet").</w:t>
      </w:r>
    </w:p>
    <w:p w14:paraId="09DFDA92" w14:textId="76F4D02D" w:rsidR="00656EEF" w:rsidRPr="003E29BE" w:rsidRDefault="00656EEF" w:rsidP="00656EEF">
      <w:pPr>
        <w:spacing w:after="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  <w:r w:rsidRPr="003E29BE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The EU's International Digital Strategy explicitly commits to defending these principles. In all relevant fora, including the WSIS+20 and the UN</w:t>
      </w:r>
      <w:r w:rsidR="002E76DA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 </w:t>
      </w:r>
      <w:r w:rsidRPr="003E29BE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G</w:t>
      </w:r>
      <w:r w:rsidR="002E76DA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eneral </w:t>
      </w:r>
      <w:r w:rsidRPr="003E29BE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A</w:t>
      </w:r>
      <w:r w:rsidR="002E76DA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ssembly</w:t>
      </w:r>
      <w:r w:rsidRPr="003E29BE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, the EU:</w:t>
      </w:r>
    </w:p>
    <w:p w14:paraId="6BD0C5B0" w14:textId="77777777" w:rsidR="00656EEF" w:rsidRPr="00F762F5" w:rsidRDefault="00656EEF" w:rsidP="00656EEF">
      <w:pPr>
        <w:pStyle w:val="ListParagraph"/>
        <w:numPr>
          <w:ilvl w:val="1"/>
          <w:numId w:val="32"/>
        </w:numPr>
        <w:spacing w:after="120"/>
        <w:ind w:left="709" w:hanging="425"/>
        <w:contextualSpacing w:val="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  <w:r w:rsidRPr="00363B76">
        <w:rPr>
          <w:rFonts w:ascii="Times New Roman" w:hAnsi="Times New Roman"/>
          <w:b/>
          <w:kern w:val="0"/>
          <w:sz w:val="24"/>
          <w14:ligatures w14:val="none"/>
        </w:rPr>
        <w:lastRenderedPageBreak/>
        <w:t>Opposes any attempts to replace multistakeholder governance</w:t>
      </w:r>
      <w:r w:rsidRPr="00F762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E"/>
          <w14:ligatures w14:val="none"/>
        </w:rPr>
        <w:t xml:space="preserve"> </w:t>
      </w:r>
      <w:r w:rsidRPr="00F762F5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with intergovernmental control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 under any guise</w:t>
      </w:r>
      <w:r w:rsidRPr="00F762F5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.</w:t>
      </w:r>
    </w:p>
    <w:p w14:paraId="433CE90C" w14:textId="77777777" w:rsidR="00656EEF" w:rsidRPr="00F762F5" w:rsidRDefault="00656EEF" w:rsidP="00656EEF">
      <w:pPr>
        <w:pStyle w:val="ListParagraph"/>
        <w:numPr>
          <w:ilvl w:val="1"/>
          <w:numId w:val="32"/>
        </w:numPr>
        <w:spacing w:after="120"/>
        <w:ind w:left="709" w:hanging="425"/>
        <w:contextualSpacing w:val="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  <w:r w:rsidRPr="00F762F5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Promotes the IGF as the primary forum for inclusive policy dialogue, whose outputs should inform policymaking without transforming it into a negotiation body.</w:t>
      </w:r>
    </w:p>
    <w:p w14:paraId="12C551CC" w14:textId="77777777" w:rsidR="00656EEF" w:rsidRPr="00F762F5" w:rsidRDefault="00656EEF" w:rsidP="00656EEF">
      <w:pPr>
        <w:pStyle w:val="ListParagraph"/>
        <w:numPr>
          <w:ilvl w:val="1"/>
          <w:numId w:val="32"/>
        </w:numPr>
        <w:spacing w:after="120"/>
        <w:ind w:left="709" w:hanging="425"/>
        <w:contextualSpacing w:val="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  <w:r w:rsidRPr="00F762F5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Counters digital authoritarianism and initiatives that lead to state-controlled internet architectures or mass surveillance.</w:t>
      </w:r>
    </w:p>
    <w:p w14:paraId="36DFA9D2" w14:textId="2F77F4F1" w:rsidR="00656EEF" w:rsidRPr="00F762F5" w:rsidRDefault="00656EEF" w:rsidP="00656EEF">
      <w:pPr>
        <w:pStyle w:val="ListParagraph"/>
        <w:spacing w:after="120"/>
        <w:ind w:hanging="720"/>
        <w:contextualSpacing w:val="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  <w:r w:rsidRPr="00F762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E"/>
          <w14:ligatures w14:val="none"/>
        </w:rPr>
        <w:t xml:space="preserve">Parliamentary and EU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E"/>
          <w14:ligatures w14:val="none"/>
        </w:rPr>
        <w:t>e</w:t>
      </w:r>
      <w:r w:rsidRPr="00F762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E"/>
          <w14:ligatures w14:val="none"/>
        </w:rPr>
        <w:t>ngagement (</w:t>
      </w:r>
      <w:r w:rsidR="002E76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E"/>
          <w14:ligatures w14:val="none"/>
        </w:rPr>
        <w:t>paragraphs</w:t>
      </w:r>
      <w:r w:rsidR="002E76DA" w:rsidRPr="00F762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E"/>
          <w14:ligatures w14:val="none"/>
        </w:rPr>
        <w:t xml:space="preserve"> </w:t>
      </w:r>
      <w:r w:rsidRPr="00F762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E"/>
          <w14:ligatures w14:val="none"/>
        </w:rPr>
        <w:t>5, 6)</w:t>
      </w:r>
    </w:p>
    <w:p w14:paraId="3D82A54C" w14:textId="5A1DBC99" w:rsidR="00656EEF" w:rsidRPr="00F762F5" w:rsidRDefault="00656EEF" w:rsidP="00656EEF">
      <w:pPr>
        <w:pStyle w:val="ListParagraph"/>
        <w:spacing w:after="120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  <w:r w:rsidRPr="00F762F5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The Commission values the European Parliament's active and sustained engagement at the IGF, as demonstrated by the recent joint declaration in </w:t>
      </w:r>
      <w:proofErr w:type="spellStart"/>
      <w:r w:rsidRPr="00F762F5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Lillestrøm</w:t>
      </w:r>
      <w:proofErr w:type="spellEnd"/>
      <w:r w:rsidRPr="00F762F5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 signed by Executive Vice-President Virkkunen and MEPs.</w:t>
      </w:r>
    </w:p>
    <w:p w14:paraId="580C1D70" w14:textId="7C50718D" w:rsidR="00656EEF" w:rsidRPr="00817F39" w:rsidRDefault="00656EEF" w:rsidP="00656EEF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  <w:r w:rsidRPr="00817F39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The Commission is committed to continuing this close cooperation. </w:t>
      </w:r>
      <w:r w:rsidR="00666520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The Commission</w:t>
      </w:r>
      <w:r w:rsidR="00666520" w:rsidRPr="00817F39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 </w:t>
      </w:r>
      <w:r w:rsidRPr="00817F39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will work with the Parliament and the Council to ensure a </w:t>
      </w:r>
      <w:r w:rsidRPr="00817F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E"/>
          <w14:ligatures w14:val="none"/>
        </w:rPr>
        <w:t>cohesive EU approach</w:t>
      </w:r>
      <w:r w:rsidRPr="00817F39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 at future IGFs, leveraging the forum to promote EU values and policies and to shape the global digital future.</w:t>
      </w:r>
    </w:p>
    <w:p w14:paraId="63D240CE" w14:textId="55F0527B" w:rsidR="00656EEF" w:rsidRPr="00F762F5" w:rsidRDefault="00656EEF" w:rsidP="00656EEF">
      <w:pPr>
        <w:pStyle w:val="ListParagraph"/>
        <w:spacing w:after="120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  <w:r w:rsidRPr="00F762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E"/>
          <w14:ligatures w14:val="none"/>
        </w:rPr>
        <w:t xml:space="preserve">Digital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E"/>
          <w14:ligatures w14:val="none"/>
        </w:rPr>
        <w:t>i</w:t>
      </w:r>
      <w:r w:rsidRPr="00F762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E"/>
          <w14:ligatures w14:val="none"/>
        </w:rPr>
        <w:t xml:space="preserve">nclusion and the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E"/>
          <w14:ligatures w14:val="none"/>
        </w:rPr>
        <w:t>f</w:t>
      </w:r>
      <w:r w:rsidRPr="00F762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E"/>
          <w14:ligatures w14:val="none"/>
        </w:rPr>
        <w:t xml:space="preserve">ight against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E"/>
          <w14:ligatures w14:val="none"/>
        </w:rPr>
        <w:t>f</w:t>
      </w:r>
      <w:r w:rsidRPr="00F762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E"/>
          <w14:ligatures w14:val="none"/>
        </w:rPr>
        <w:t>ragmentation (</w:t>
      </w:r>
      <w:r w:rsidR="006665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E"/>
          <w14:ligatures w14:val="none"/>
        </w:rPr>
        <w:t>paragraphs</w:t>
      </w:r>
      <w:r w:rsidR="00666520" w:rsidRPr="00F762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E"/>
          <w14:ligatures w14:val="none"/>
        </w:rPr>
        <w:t xml:space="preserve"> </w:t>
      </w:r>
      <w:r w:rsidRPr="00F762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E"/>
          <w14:ligatures w14:val="none"/>
        </w:rPr>
        <w:t>8, 9)</w:t>
      </w:r>
    </w:p>
    <w:p w14:paraId="140D06FD" w14:textId="77777777" w:rsidR="00656EEF" w:rsidRPr="00F762F5" w:rsidRDefault="00656EEF" w:rsidP="00656EEF">
      <w:pPr>
        <w:pStyle w:val="ListParagraph"/>
        <w:spacing w:after="120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  <w:r w:rsidRPr="00F762F5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The Commission agrees that addressing the digital divide and preventing internet fragmentation are interconnected priorities. An inclusive digital transformation is essential for leveraging the internet as a global public good.</w:t>
      </w:r>
    </w:p>
    <w:p w14:paraId="52D1DDD1" w14:textId="2F4006A7" w:rsidR="00656EEF" w:rsidRPr="00F762F5" w:rsidRDefault="00656EEF" w:rsidP="00656EEF">
      <w:pPr>
        <w:pStyle w:val="ListParagraph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  <w:r w:rsidRPr="00F762F5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The EU's efforts, notably through the </w:t>
      </w:r>
      <w:r w:rsidRPr="00F762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E"/>
          <w14:ligatures w14:val="none"/>
        </w:rPr>
        <w:t>Global Gateway strategy</w:t>
      </w:r>
      <w:r w:rsidRPr="00F762F5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, directly support these goals by investing in secure and inclusive digital infrastructure, skills, and governance worldwide. In the IGF context, the EU advocates for:</w:t>
      </w:r>
    </w:p>
    <w:p w14:paraId="583786D2" w14:textId="77777777" w:rsidR="00656EEF" w:rsidRPr="00F762F5" w:rsidRDefault="00656EEF" w:rsidP="00656EEF">
      <w:pPr>
        <w:pStyle w:val="ListParagraph"/>
        <w:numPr>
          <w:ilvl w:val="1"/>
          <w:numId w:val="33"/>
        </w:numPr>
        <w:spacing w:after="120"/>
        <w:ind w:left="709" w:hanging="425"/>
        <w:contextualSpacing w:val="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  <w:r w:rsidRPr="00F762F5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Strengthening National and Regional IGF Initiatives (NRIs) to ensure local realities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and communities </w:t>
      </w:r>
      <w:r w:rsidRPr="00F762F5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are reflected in global discussions.</w:t>
      </w:r>
    </w:p>
    <w:p w14:paraId="653C15B5" w14:textId="77777777" w:rsidR="00656EEF" w:rsidRPr="00F762F5" w:rsidRDefault="00656EEF" w:rsidP="00656EEF">
      <w:pPr>
        <w:pStyle w:val="ListParagraph"/>
        <w:numPr>
          <w:ilvl w:val="1"/>
          <w:numId w:val="33"/>
        </w:numPr>
        <w:spacing w:after="120"/>
        <w:ind w:left="709" w:hanging="425"/>
        <w:contextualSpacing w:val="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  <w:r w:rsidRPr="00F762F5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Using the IGF to discuss concrete policies that enhance affordability, accessibility, and digital literacy.</w:t>
      </w:r>
    </w:p>
    <w:p w14:paraId="59F86FDF" w14:textId="77777777" w:rsidR="00A20EE9" w:rsidRDefault="00A20EE9" w:rsidP="00656EEF">
      <w:pPr>
        <w:pStyle w:val="ListParagraph"/>
        <w:spacing w:after="120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</w:p>
    <w:p w14:paraId="6ADF244B" w14:textId="3B342190" w:rsidR="00656EEF" w:rsidRPr="00F762F5" w:rsidRDefault="00656EEF" w:rsidP="00656EEF">
      <w:pPr>
        <w:pStyle w:val="ListParagraph"/>
        <w:spacing w:after="120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  <w:r w:rsidRPr="00F762F5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The European Parliament's resolution provides a powerful mandate for the EU's ongoing diplomatic efforts. The Commission will continue to:</w:t>
      </w:r>
    </w:p>
    <w:p w14:paraId="0D803EA5" w14:textId="77777777" w:rsidR="00656EEF" w:rsidRPr="00F762F5" w:rsidRDefault="00656EEF" w:rsidP="00656EEF">
      <w:pPr>
        <w:pStyle w:val="ListParagraph"/>
        <w:numPr>
          <w:ilvl w:val="0"/>
          <w:numId w:val="34"/>
        </w:numPr>
        <w:spacing w:after="120"/>
        <w:contextualSpacing w:val="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  <w:r w:rsidRPr="00F762F5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Work with Member States and like-minded partners to secure a </w:t>
      </w:r>
      <w:r w:rsidRPr="00F762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E"/>
          <w14:ligatures w14:val="none"/>
        </w:rPr>
        <w:t>permanent and strengthened mandate for the IGF</w:t>
      </w:r>
      <w:r w:rsidRPr="00F762F5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 at the UN General Assembly.</w:t>
      </w:r>
    </w:p>
    <w:p w14:paraId="0BEFFAEA" w14:textId="77777777" w:rsidR="00656EEF" w:rsidRPr="00F762F5" w:rsidRDefault="00656EEF" w:rsidP="00656EEF">
      <w:pPr>
        <w:pStyle w:val="ListParagraph"/>
        <w:numPr>
          <w:ilvl w:val="0"/>
          <w:numId w:val="34"/>
        </w:numPr>
        <w:spacing w:after="120"/>
        <w:contextualSpacing w:val="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  <w:r w:rsidRPr="00F762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E"/>
          <w14:ligatures w14:val="none"/>
        </w:rPr>
        <w:t>Reject any attempts to undermine the multistakeholder model</w:t>
      </w:r>
      <w:r w:rsidRPr="00F762F5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 or the foundational principles of the open internet.</w:t>
      </w:r>
    </w:p>
    <w:p w14:paraId="1079949D" w14:textId="77777777" w:rsidR="00656EEF" w:rsidRPr="00F762F5" w:rsidRDefault="00656EEF" w:rsidP="00656EEF">
      <w:pPr>
        <w:pStyle w:val="ListParagraph"/>
        <w:numPr>
          <w:ilvl w:val="0"/>
          <w:numId w:val="34"/>
        </w:numPr>
        <w:spacing w:after="120"/>
        <w:contextualSpacing w:val="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  <w:r w:rsidRPr="00F762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E"/>
          <w14:ligatures w14:val="none"/>
        </w:rPr>
        <w:t>Implement the EU's International Digital Strategy</w:t>
      </w:r>
      <w:r w:rsidRPr="00F762F5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, ensuring that the IGF remains a central pillar of global digital cooperation.</w:t>
      </w:r>
    </w:p>
    <w:p w14:paraId="3F739FDF" w14:textId="65E5DAA9" w:rsidR="00DB7530" w:rsidRPr="00656EEF" w:rsidRDefault="00656EEF" w:rsidP="000F35E5">
      <w:pPr>
        <w:spacing w:after="120"/>
        <w:jc w:val="both"/>
        <w:textAlignment w:val="baseline"/>
        <w:rPr>
          <w:color w:val="000000" w:themeColor="text1"/>
        </w:rPr>
      </w:pPr>
      <w:r w:rsidRPr="00E26F07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The Commission looks forward to continuing its close collaboration with the European Parliament to achieve these crucial objectives, ensuring the internet remains a force for sustainable development, democracy, and human rights.</w:t>
      </w:r>
    </w:p>
    <w:sectPr w:rsidR="00DB7530" w:rsidRPr="00656E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3E02F" w14:textId="77777777" w:rsidR="001F29ED" w:rsidRDefault="001F29ED" w:rsidP="0038409F">
      <w:pPr>
        <w:spacing w:after="0" w:line="240" w:lineRule="auto"/>
      </w:pPr>
      <w:r>
        <w:separator/>
      </w:r>
    </w:p>
  </w:endnote>
  <w:endnote w:type="continuationSeparator" w:id="0">
    <w:p w14:paraId="2A9CF3DA" w14:textId="77777777" w:rsidR="001F29ED" w:rsidRDefault="001F29ED" w:rsidP="0038409F">
      <w:pPr>
        <w:spacing w:after="0" w:line="240" w:lineRule="auto"/>
      </w:pPr>
      <w:r>
        <w:continuationSeparator/>
      </w:r>
    </w:p>
  </w:endnote>
  <w:endnote w:type="continuationNotice" w:id="1">
    <w:p w14:paraId="5CD21422" w14:textId="77777777" w:rsidR="001F29ED" w:rsidRDefault="001F29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94BEA" w14:textId="77777777" w:rsidR="001C17A8" w:rsidRDefault="001C17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3336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67F6AF" w14:textId="01902184" w:rsidR="000B53CF" w:rsidRDefault="000B53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7324A6" w14:textId="3690ECDD" w:rsidR="0038409F" w:rsidRDefault="0038409F" w:rsidP="003A77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B4324" w14:textId="77777777" w:rsidR="001C17A8" w:rsidRDefault="001C1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273E3" w14:textId="77777777" w:rsidR="001F29ED" w:rsidRDefault="001F29ED" w:rsidP="0038409F">
      <w:pPr>
        <w:spacing w:after="0" w:line="240" w:lineRule="auto"/>
      </w:pPr>
      <w:r>
        <w:separator/>
      </w:r>
    </w:p>
  </w:footnote>
  <w:footnote w:type="continuationSeparator" w:id="0">
    <w:p w14:paraId="5F794879" w14:textId="77777777" w:rsidR="001F29ED" w:rsidRDefault="001F29ED" w:rsidP="0038409F">
      <w:pPr>
        <w:spacing w:after="0" w:line="240" w:lineRule="auto"/>
      </w:pPr>
      <w:r>
        <w:continuationSeparator/>
      </w:r>
    </w:p>
  </w:footnote>
  <w:footnote w:type="continuationNotice" w:id="1">
    <w:p w14:paraId="4BC77B78" w14:textId="77777777" w:rsidR="001F29ED" w:rsidRDefault="001F29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81030" w14:textId="77777777" w:rsidR="001C17A8" w:rsidRDefault="001C17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B30B3" w14:textId="189E59E2" w:rsidR="0038409F" w:rsidRDefault="0038409F" w:rsidP="003A77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F6E25" w14:textId="77777777" w:rsidR="001C17A8" w:rsidRDefault="001C17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64FA1"/>
    <w:multiLevelType w:val="multilevel"/>
    <w:tmpl w:val="39142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833F49"/>
    <w:multiLevelType w:val="multilevel"/>
    <w:tmpl w:val="30801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C64742"/>
    <w:multiLevelType w:val="multilevel"/>
    <w:tmpl w:val="03CC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3204A2"/>
    <w:multiLevelType w:val="hybridMultilevel"/>
    <w:tmpl w:val="CF1E39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16040"/>
    <w:multiLevelType w:val="multilevel"/>
    <w:tmpl w:val="865AD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914F80"/>
    <w:multiLevelType w:val="multilevel"/>
    <w:tmpl w:val="37B8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081FCC"/>
    <w:multiLevelType w:val="multilevel"/>
    <w:tmpl w:val="064A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A0554A"/>
    <w:multiLevelType w:val="multilevel"/>
    <w:tmpl w:val="69BCE3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1F23DD"/>
    <w:multiLevelType w:val="multilevel"/>
    <w:tmpl w:val="19C639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58246E"/>
    <w:multiLevelType w:val="multilevel"/>
    <w:tmpl w:val="157A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335D52"/>
    <w:multiLevelType w:val="multilevel"/>
    <w:tmpl w:val="B97C4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9E38F2"/>
    <w:multiLevelType w:val="multilevel"/>
    <w:tmpl w:val="C958C5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AE7D55"/>
    <w:multiLevelType w:val="hybridMultilevel"/>
    <w:tmpl w:val="141E3BB4"/>
    <w:lvl w:ilvl="0" w:tplc="E1F6472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1" w:tplc="F5D6A9B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2" w:tplc="E77E87A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3" w:tplc="5368320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870759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5" w:tplc="21F2B88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6" w:tplc="1A98B84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 w:tplc="9CFE64D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 w:tplc="775207C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</w:abstractNum>
  <w:abstractNum w:abstractNumId="13" w15:restartNumberingAfterBreak="0">
    <w:nsid w:val="3CBA5BAE"/>
    <w:multiLevelType w:val="multilevel"/>
    <w:tmpl w:val="F66A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773F0D"/>
    <w:multiLevelType w:val="multilevel"/>
    <w:tmpl w:val="27F6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33C0ABE"/>
    <w:multiLevelType w:val="multilevel"/>
    <w:tmpl w:val="AFA03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9D37BC"/>
    <w:multiLevelType w:val="multilevel"/>
    <w:tmpl w:val="E48C9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577CF9"/>
    <w:multiLevelType w:val="multilevel"/>
    <w:tmpl w:val="28E42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454F51"/>
    <w:multiLevelType w:val="multilevel"/>
    <w:tmpl w:val="2F8C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9445873"/>
    <w:multiLevelType w:val="multilevel"/>
    <w:tmpl w:val="FD04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FF572A4"/>
    <w:multiLevelType w:val="multilevel"/>
    <w:tmpl w:val="C020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05D1A51"/>
    <w:multiLevelType w:val="hybridMultilevel"/>
    <w:tmpl w:val="BBC408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75FF7"/>
    <w:multiLevelType w:val="hybridMultilevel"/>
    <w:tmpl w:val="B570414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1074A"/>
    <w:multiLevelType w:val="multilevel"/>
    <w:tmpl w:val="C42C3F34"/>
    <w:lvl w:ilvl="0">
      <w:start w:val="6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4" w15:restartNumberingAfterBreak="0">
    <w:nsid w:val="6C5D064B"/>
    <w:multiLevelType w:val="multilevel"/>
    <w:tmpl w:val="3E4A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7649F8"/>
    <w:multiLevelType w:val="multilevel"/>
    <w:tmpl w:val="FE2A2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E340051"/>
    <w:multiLevelType w:val="multilevel"/>
    <w:tmpl w:val="95AC8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776208"/>
    <w:multiLevelType w:val="multilevel"/>
    <w:tmpl w:val="4CA6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3C33F1C"/>
    <w:multiLevelType w:val="multilevel"/>
    <w:tmpl w:val="90E8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75267A5"/>
    <w:multiLevelType w:val="multilevel"/>
    <w:tmpl w:val="841C9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CE2B5D"/>
    <w:multiLevelType w:val="multilevel"/>
    <w:tmpl w:val="8C48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654D81"/>
    <w:multiLevelType w:val="multilevel"/>
    <w:tmpl w:val="1574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531D48"/>
    <w:multiLevelType w:val="multilevel"/>
    <w:tmpl w:val="09FC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D87669C"/>
    <w:multiLevelType w:val="hybridMultilevel"/>
    <w:tmpl w:val="69EE6560"/>
    <w:lvl w:ilvl="0" w:tplc="9208D3B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1" w:tplc="B67C4DF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2" w:tplc="4C84EB8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3" w:tplc="DB7CB4C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90A5A8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5" w:tplc="D47A007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6" w:tplc="59EADF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 w:tplc="56CAE7D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 w:tplc="8E7A721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</w:abstractNum>
  <w:num w:numId="1" w16cid:durableId="418910421">
    <w:abstractNumId w:val="15"/>
  </w:num>
  <w:num w:numId="2" w16cid:durableId="809370856">
    <w:abstractNumId w:val="8"/>
  </w:num>
  <w:num w:numId="3" w16cid:durableId="1845440093">
    <w:abstractNumId w:val="7"/>
  </w:num>
  <w:num w:numId="4" w16cid:durableId="527915692">
    <w:abstractNumId w:val="29"/>
  </w:num>
  <w:num w:numId="5" w16cid:durableId="1840266203">
    <w:abstractNumId w:val="11"/>
  </w:num>
  <w:num w:numId="6" w16cid:durableId="651101855">
    <w:abstractNumId w:val="0"/>
  </w:num>
  <w:num w:numId="7" w16cid:durableId="964846316">
    <w:abstractNumId w:val="19"/>
  </w:num>
  <w:num w:numId="8" w16cid:durableId="112289737">
    <w:abstractNumId w:val="6"/>
  </w:num>
  <w:num w:numId="9" w16cid:durableId="1797983774">
    <w:abstractNumId w:val="32"/>
  </w:num>
  <w:num w:numId="10" w16cid:durableId="228929287">
    <w:abstractNumId w:val="5"/>
  </w:num>
  <w:num w:numId="11" w16cid:durableId="1522401406">
    <w:abstractNumId w:val="25"/>
  </w:num>
  <w:num w:numId="12" w16cid:durableId="1272589465">
    <w:abstractNumId w:val="20"/>
  </w:num>
  <w:num w:numId="13" w16cid:durableId="519319832">
    <w:abstractNumId w:val="27"/>
  </w:num>
  <w:num w:numId="14" w16cid:durableId="210506641">
    <w:abstractNumId w:val="18"/>
  </w:num>
  <w:num w:numId="15" w16cid:durableId="39477889">
    <w:abstractNumId w:val="28"/>
  </w:num>
  <w:num w:numId="16" w16cid:durableId="1694647334">
    <w:abstractNumId w:val="4"/>
  </w:num>
  <w:num w:numId="17" w16cid:durableId="1433817565">
    <w:abstractNumId w:val="1"/>
  </w:num>
  <w:num w:numId="18" w16cid:durableId="1774938758">
    <w:abstractNumId w:val="14"/>
  </w:num>
  <w:num w:numId="19" w16cid:durableId="197204239">
    <w:abstractNumId w:val="23"/>
  </w:num>
  <w:num w:numId="20" w16cid:durableId="823206368">
    <w:abstractNumId w:val="10"/>
  </w:num>
  <w:num w:numId="21" w16cid:durableId="609430645">
    <w:abstractNumId w:val="2"/>
  </w:num>
  <w:num w:numId="22" w16cid:durableId="725028683">
    <w:abstractNumId w:val="21"/>
  </w:num>
  <w:num w:numId="23" w16cid:durableId="1267739260">
    <w:abstractNumId w:val="3"/>
  </w:num>
  <w:num w:numId="24" w16cid:durableId="375006634">
    <w:abstractNumId w:val="12"/>
  </w:num>
  <w:num w:numId="25" w16cid:durableId="216087792">
    <w:abstractNumId w:val="33"/>
  </w:num>
  <w:num w:numId="26" w16cid:durableId="245191166">
    <w:abstractNumId w:val="26"/>
  </w:num>
  <w:num w:numId="27" w16cid:durableId="1423721899">
    <w:abstractNumId w:val="13"/>
  </w:num>
  <w:num w:numId="28" w16cid:durableId="562914026">
    <w:abstractNumId w:val="31"/>
  </w:num>
  <w:num w:numId="29" w16cid:durableId="1271350304">
    <w:abstractNumId w:val="24"/>
  </w:num>
  <w:num w:numId="30" w16cid:durableId="47342417">
    <w:abstractNumId w:val="16"/>
  </w:num>
  <w:num w:numId="31" w16cid:durableId="1284118457">
    <w:abstractNumId w:val="30"/>
  </w:num>
  <w:num w:numId="32" w16cid:durableId="1281107249">
    <w:abstractNumId w:val="9"/>
  </w:num>
  <w:num w:numId="33" w16cid:durableId="666713620">
    <w:abstractNumId w:val="17"/>
  </w:num>
  <w:num w:numId="34" w16cid:durableId="110777788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B431C5"/>
    <w:rsid w:val="00000A5E"/>
    <w:rsid w:val="00000AE9"/>
    <w:rsid w:val="0000154B"/>
    <w:rsid w:val="00001B8C"/>
    <w:rsid w:val="00001E09"/>
    <w:rsid w:val="00002074"/>
    <w:rsid w:val="00003182"/>
    <w:rsid w:val="00004707"/>
    <w:rsid w:val="00006D46"/>
    <w:rsid w:val="00006ED3"/>
    <w:rsid w:val="000071BB"/>
    <w:rsid w:val="00010EC1"/>
    <w:rsid w:val="0001124D"/>
    <w:rsid w:val="00011889"/>
    <w:rsid w:val="000127E8"/>
    <w:rsid w:val="00012E4E"/>
    <w:rsid w:val="00013DAA"/>
    <w:rsid w:val="000155CB"/>
    <w:rsid w:val="00016F42"/>
    <w:rsid w:val="000171FB"/>
    <w:rsid w:val="0001722D"/>
    <w:rsid w:val="00022BFB"/>
    <w:rsid w:val="00023FBB"/>
    <w:rsid w:val="0002495E"/>
    <w:rsid w:val="00024AE6"/>
    <w:rsid w:val="00024FE7"/>
    <w:rsid w:val="000252C5"/>
    <w:rsid w:val="00025CA4"/>
    <w:rsid w:val="00025CE7"/>
    <w:rsid w:val="00026018"/>
    <w:rsid w:val="00026C82"/>
    <w:rsid w:val="00026E91"/>
    <w:rsid w:val="00027BC1"/>
    <w:rsid w:val="0003083A"/>
    <w:rsid w:val="0003132D"/>
    <w:rsid w:val="0003175B"/>
    <w:rsid w:val="00031B49"/>
    <w:rsid w:val="00031DD6"/>
    <w:rsid w:val="00031EF5"/>
    <w:rsid w:val="00033356"/>
    <w:rsid w:val="000361D6"/>
    <w:rsid w:val="00036C20"/>
    <w:rsid w:val="00037808"/>
    <w:rsid w:val="00037F4A"/>
    <w:rsid w:val="0004028E"/>
    <w:rsid w:val="000404E4"/>
    <w:rsid w:val="00040733"/>
    <w:rsid w:val="00040BB7"/>
    <w:rsid w:val="000411B5"/>
    <w:rsid w:val="0004124D"/>
    <w:rsid w:val="00042904"/>
    <w:rsid w:val="000442FA"/>
    <w:rsid w:val="00046830"/>
    <w:rsid w:val="00051BD2"/>
    <w:rsid w:val="00051C17"/>
    <w:rsid w:val="00052FCA"/>
    <w:rsid w:val="00054038"/>
    <w:rsid w:val="00054503"/>
    <w:rsid w:val="00057086"/>
    <w:rsid w:val="000572BA"/>
    <w:rsid w:val="000576DB"/>
    <w:rsid w:val="00057A69"/>
    <w:rsid w:val="0006017C"/>
    <w:rsid w:val="000601CD"/>
    <w:rsid w:val="00061126"/>
    <w:rsid w:val="00063C50"/>
    <w:rsid w:val="00063E97"/>
    <w:rsid w:val="00064DD9"/>
    <w:rsid w:val="00065A76"/>
    <w:rsid w:val="0006675E"/>
    <w:rsid w:val="00067588"/>
    <w:rsid w:val="00070170"/>
    <w:rsid w:val="00071C7D"/>
    <w:rsid w:val="00072A5B"/>
    <w:rsid w:val="00072F58"/>
    <w:rsid w:val="00073726"/>
    <w:rsid w:val="0007443C"/>
    <w:rsid w:val="000754ED"/>
    <w:rsid w:val="00077255"/>
    <w:rsid w:val="00077735"/>
    <w:rsid w:val="00077A3B"/>
    <w:rsid w:val="00077EAC"/>
    <w:rsid w:val="0008255B"/>
    <w:rsid w:val="00082949"/>
    <w:rsid w:val="00083519"/>
    <w:rsid w:val="00084171"/>
    <w:rsid w:val="00084D62"/>
    <w:rsid w:val="00085F8A"/>
    <w:rsid w:val="00086957"/>
    <w:rsid w:val="000906A1"/>
    <w:rsid w:val="00090CDB"/>
    <w:rsid w:val="0009211A"/>
    <w:rsid w:val="0009292F"/>
    <w:rsid w:val="0009314B"/>
    <w:rsid w:val="00094538"/>
    <w:rsid w:val="00096BC2"/>
    <w:rsid w:val="00097F82"/>
    <w:rsid w:val="000A00C2"/>
    <w:rsid w:val="000A113E"/>
    <w:rsid w:val="000A1445"/>
    <w:rsid w:val="000A1A6C"/>
    <w:rsid w:val="000A1A7B"/>
    <w:rsid w:val="000A4106"/>
    <w:rsid w:val="000A48BC"/>
    <w:rsid w:val="000A49D7"/>
    <w:rsid w:val="000A5346"/>
    <w:rsid w:val="000A594B"/>
    <w:rsid w:val="000A599C"/>
    <w:rsid w:val="000A6074"/>
    <w:rsid w:val="000A6595"/>
    <w:rsid w:val="000A761B"/>
    <w:rsid w:val="000A7776"/>
    <w:rsid w:val="000A78EE"/>
    <w:rsid w:val="000B3DA4"/>
    <w:rsid w:val="000B4327"/>
    <w:rsid w:val="000B4A5A"/>
    <w:rsid w:val="000B4ED6"/>
    <w:rsid w:val="000B53CF"/>
    <w:rsid w:val="000B5D5E"/>
    <w:rsid w:val="000B6145"/>
    <w:rsid w:val="000B723E"/>
    <w:rsid w:val="000B7636"/>
    <w:rsid w:val="000C0B26"/>
    <w:rsid w:val="000C1222"/>
    <w:rsid w:val="000C1DC3"/>
    <w:rsid w:val="000C29BE"/>
    <w:rsid w:val="000C7A3F"/>
    <w:rsid w:val="000D264A"/>
    <w:rsid w:val="000D35A6"/>
    <w:rsid w:val="000D371C"/>
    <w:rsid w:val="000D3852"/>
    <w:rsid w:val="000D3BDC"/>
    <w:rsid w:val="000D48C2"/>
    <w:rsid w:val="000D4BC7"/>
    <w:rsid w:val="000D586D"/>
    <w:rsid w:val="000D5F89"/>
    <w:rsid w:val="000D697C"/>
    <w:rsid w:val="000D6EFC"/>
    <w:rsid w:val="000D7189"/>
    <w:rsid w:val="000D7EE1"/>
    <w:rsid w:val="000E17F2"/>
    <w:rsid w:val="000E1A2F"/>
    <w:rsid w:val="000E4366"/>
    <w:rsid w:val="000E45BE"/>
    <w:rsid w:val="000E4D46"/>
    <w:rsid w:val="000E5C0D"/>
    <w:rsid w:val="000E5CC7"/>
    <w:rsid w:val="000E62F9"/>
    <w:rsid w:val="000E69D7"/>
    <w:rsid w:val="000E6E7F"/>
    <w:rsid w:val="000E7385"/>
    <w:rsid w:val="000E770D"/>
    <w:rsid w:val="000F0B5C"/>
    <w:rsid w:val="000F18FC"/>
    <w:rsid w:val="000F1EBB"/>
    <w:rsid w:val="000F2AF0"/>
    <w:rsid w:val="000F3338"/>
    <w:rsid w:val="000F35E5"/>
    <w:rsid w:val="000F46DB"/>
    <w:rsid w:val="000F4B57"/>
    <w:rsid w:val="000F5C44"/>
    <w:rsid w:val="000F5CC9"/>
    <w:rsid w:val="000F5FE0"/>
    <w:rsid w:val="000F60C5"/>
    <w:rsid w:val="000F704F"/>
    <w:rsid w:val="000F78BD"/>
    <w:rsid w:val="00100B7D"/>
    <w:rsid w:val="00100ED9"/>
    <w:rsid w:val="00102BCE"/>
    <w:rsid w:val="00105305"/>
    <w:rsid w:val="001055FF"/>
    <w:rsid w:val="001061F4"/>
    <w:rsid w:val="0010693F"/>
    <w:rsid w:val="00110A24"/>
    <w:rsid w:val="00111C2D"/>
    <w:rsid w:val="001120D9"/>
    <w:rsid w:val="00112734"/>
    <w:rsid w:val="001137C0"/>
    <w:rsid w:val="00115433"/>
    <w:rsid w:val="0011544A"/>
    <w:rsid w:val="001163A3"/>
    <w:rsid w:val="0011642B"/>
    <w:rsid w:val="00116A82"/>
    <w:rsid w:val="00116F0E"/>
    <w:rsid w:val="00117373"/>
    <w:rsid w:val="00117E3F"/>
    <w:rsid w:val="00117EB1"/>
    <w:rsid w:val="00120537"/>
    <w:rsid w:val="00120723"/>
    <w:rsid w:val="00120F2D"/>
    <w:rsid w:val="00121081"/>
    <w:rsid w:val="00121692"/>
    <w:rsid w:val="00123339"/>
    <w:rsid w:val="001247A8"/>
    <w:rsid w:val="00125F2D"/>
    <w:rsid w:val="00126B71"/>
    <w:rsid w:val="00126D8F"/>
    <w:rsid w:val="001271AE"/>
    <w:rsid w:val="0013015D"/>
    <w:rsid w:val="00130DD9"/>
    <w:rsid w:val="0013509C"/>
    <w:rsid w:val="00137C3A"/>
    <w:rsid w:val="00140096"/>
    <w:rsid w:val="001409E8"/>
    <w:rsid w:val="0014105D"/>
    <w:rsid w:val="00141347"/>
    <w:rsid w:val="001419CD"/>
    <w:rsid w:val="00141DE1"/>
    <w:rsid w:val="00142A5B"/>
    <w:rsid w:val="00143555"/>
    <w:rsid w:val="00143DEE"/>
    <w:rsid w:val="00144196"/>
    <w:rsid w:val="001449F2"/>
    <w:rsid w:val="00145EEB"/>
    <w:rsid w:val="00147B19"/>
    <w:rsid w:val="00150D4A"/>
    <w:rsid w:val="00150F21"/>
    <w:rsid w:val="00151CF7"/>
    <w:rsid w:val="00152940"/>
    <w:rsid w:val="00152C86"/>
    <w:rsid w:val="0015339A"/>
    <w:rsid w:val="00153722"/>
    <w:rsid w:val="00153902"/>
    <w:rsid w:val="00153AAA"/>
    <w:rsid w:val="001540F1"/>
    <w:rsid w:val="00154C6E"/>
    <w:rsid w:val="001567B9"/>
    <w:rsid w:val="00160182"/>
    <w:rsid w:val="00160E22"/>
    <w:rsid w:val="00161278"/>
    <w:rsid w:val="001612BD"/>
    <w:rsid w:val="00161DD3"/>
    <w:rsid w:val="001624C2"/>
    <w:rsid w:val="001644E1"/>
    <w:rsid w:val="00165726"/>
    <w:rsid w:val="001670DD"/>
    <w:rsid w:val="001677F8"/>
    <w:rsid w:val="00167CD7"/>
    <w:rsid w:val="0017065C"/>
    <w:rsid w:val="0017066E"/>
    <w:rsid w:val="00171806"/>
    <w:rsid w:val="00172339"/>
    <w:rsid w:val="00173A00"/>
    <w:rsid w:val="00173E5A"/>
    <w:rsid w:val="00174839"/>
    <w:rsid w:val="00174C32"/>
    <w:rsid w:val="00174CF4"/>
    <w:rsid w:val="0017581A"/>
    <w:rsid w:val="0017585A"/>
    <w:rsid w:val="00176F73"/>
    <w:rsid w:val="00176FE4"/>
    <w:rsid w:val="001775FC"/>
    <w:rsid w:val="00177739"/>
    <w:rsid w:val="001778EC"/>
    <w:rsid w:val="00177CC0"/>
    <w:rsid w:val="00180851"/>
    <w:rsid w:val="00180D4E"/>
    <w:rsid w:val="00182C5E"/>
    <w:rsid w:val="001844A6"/>
    <w:rsid w:val="0018459F"/>
    <w:rsid w:val="00184A2B"/>
    <w:rsid w:val="00184A7D"/>
    <w:rsid w:val="00184D57"/>
    <w:rsid w:val="00185294"/>
    <w:rsid w:val="001860C1"/>
    <w:rsid w:val="00187463"/>
    <w:rsid w:val="00187542"/>
    <w:rsid w:val="00187863"/>
    <w:rsid w:val="00190FBC"/>
    <w:rsid w:val="00191698"/>
    <w:rsid w:val="0019199C"/>
    <w:rsid w:val="00191F01"/>
    <w:rsid w:val="00193A11"/>
    <w:rsid w:val="00193BAA"/>
    <w:rsid w:val="001A0B28"/>
    <w:rsid w:val="001A0D22"/>
    <w:rsid w:val="001A2319"/>
    <w:rsid w:val="001A3327"/>
    <w:rsid w:val="001A354C"/>
    <w:rsid w:val="001A41BC"/>
    <w:rsid w:val="001A4A3F"/>
    <w:rsid w:val="001A5198"/>
    <w:rsid w:val="001A5A60"/>
    <w:rsid w:val="001A66AA"/>
    <w:rsid w:val="001A6CFB"/>
    <w:rsid w:val="001A7704"/>
    <w:rsid w:val="001A7823"/>
    <w:rsid w:val="001B0C0F"/>
    <w:rsid w:val="001B200A"/>
    <w:rsid w:val="001B28BF"/>
    <w:rsid w:val="001B2F6F"/>
    <w:rsid w:val="001B4229"/>
    <w:rsid w:val="001B4340"/>
    <w:rsid w:val="001B45E3"/>
    <w:rsid w:val="001B4774"/>
    <w:rsid w:val="001B4D41"/>
    <w:rsid w:val="001B508A"/>
    <w:rsid w:val="001B5894"/>
    <w:rsid w:val="001B6131"/>
    <w:rsid w:val="001B633C"/>
    <w:rsid w:val="001B7196"/>
    <w:rsid w:val="001C0CC8"/>
    <w:rsid w:val="001C17A8"/>
    <w:rsid w:val="001C367B"/>
    <w:rsid w:val="001C6353"/>
    <w:rsid w:val="001C66CE"/>
    <w:rsid w:val="001C6A90"/>
    <w:rsid w:val="001C6FE3"/>
    <w:rsid w:val="001C7A5E"/>
    <w:rsid w:val="001C7D7F"/>
    <w:rsid w:val="001D04D8"/>
    <w:rsid w:val="001D0EC7"/>
    <w:rsid w:val="001D125F"/>
    <w:rsid w:val="001D151E"/>
    <w:rsid w:val="001D1B86"/>
    <w:rsid w:val="001D1D23"/>
    <w:rsid w:val="001D5FA3"/>
    <w:rsid w:val="001E123F"/>
    <w:rsid w:val="001E1B75"/>
    <w:rsid w:val="001E23DD"/>
    <w:rsid w:val="001E2EDD"/>
    <w:rsid w:val="001E4E41"/>
    <w:rsid w:val="001E4E86"/>
    <w:rsid w:val="001E601F"/>
    <w:rsid w:val="001E7198"/>
    <w:rsid w:val="001E748B"/>
    <w:rsid w:val="001F118A"/>
    <w:rsid w:val="001F1D6B"/>
    <w:rsid w:val="001F29ED"/>
    <w:rsid w:val="001F58C1"/>
    <w:rsid w:val="001F76B1"/>
    <w:rsid w:val="002008D6"/>
    <w:rsid w:val="002009FE"/>
    <w:rsid w:val="00201078"/>
    <w:rsid w:val="002023D1"/>
    <w:rsid w:val="0020255C"/>
    <w:rsid w:val="00202D23"/>
    <w:rsid w:val="00203500"/>
    <w:rsid w:val="002035BC"/>
    <w:rsid w:val="0020438E"/>
    <w:rsid w:val="0020446C"/>
    <w:rsid w:val="0020449C"/>
    <w:rsid w:val="00205682"/>
    <w:rsid w:val="002070AA"/>
    <w:rsid w:val="002072E4"/>
    <w:rsid w:val="0021128A"/>
    <w:rsid w:val="00211BDC"/>
    <w:rsid w:val="00212ACB"/>
    <w:rsid w:val="00212E04"/>
    <w:rsid w:val="00212EBA"/>
    <w:rsid w:val="00214778"/>
    <w:rsid w:val="0021617C"/>
    <w:rsid w:val="00216945"/>
    <w:rsid w:val="00217A70"/>
    <w:rsid w:val="00217B4A"/>
    <w:rsid w:val="00217EA8"/>
    <w:rsid w:val="002209E0"/>
    <w:rsid w:val="002217D7"/>
    <w:rsid w:val="00221C6D"/>
    <w:rsid w:val="0022228F"/>
    <w:rsid w:val="00222EFA"/>
    <w:rsid w:val="0022440D"/>
    <w:rsid w:val="00224BD1"/>
    <w:rsid w:val="00224CAE"/>
    <w:rsid w:val="00225226"/>
    <w:rsid w:val="002255BE"/>
    <w:rsid w:val="00225BCE"/>
    <w:rsid w:val="00225F55"/>
    <w:rsid w:val="0022602D"/>
    <w:rsid w:val="00227059"/>
    <w:rsid w:val="002274AC"/>
    <w:rsid w:val="00227C4F"/>
    <w:rsid w:val="00227DBC"/>
    <w:rsid w:val="002303EC"/>
    <w:rsid w:val="00230724"/>
    <w:rsid w:val="00231F07"/>
    <w:rsid w:val="00232154"/>
    <w:rsid w:val="00232E75"/>
    <w:rsid w:val="00235311"/>
    <w:rsid w:val="00235793"/>
    <w:rsid w:val="00236F2E"/>
    <w:rsid w:val="002371D0"/>
    <w:rsid w:val="00237AD0"/>
    <w:rsid w:val="002401AA"/>
    <w:rsid w:val="00241914"/>
    <w:rsid w:val="002439C7"/>
    <w:rsid w:val="00243B28"/>
    <w:rsid w:val="00245E9D"/>
    <w:rsid w:val="00247637"/>
    <w:rsid w:val="002509B8"/>
    <w:rsid w:val="002517DA"/>
    <w:rsid w:val="0025275F"/>
    <w:rsid w:val="00253405"/>
    <w:rsid w:val="00253F05"/>
    <w:rsid w:val="002565AE"/>
    <w:rsid w:val="00257035"/>
    <w:rsid w:val="00257580"/>
    <w:rsid w:val="002576F3"/>
    <w:rsid w:val="00257C48"/>
    <w:rsid w:val="00257CF6"/>
    <w:rsid w:val="00261ED3"/>
    <w:rsid w:val="002623BF"/>
    <w:rsid w:val="00262431"/>
    <w:rsid w:val="00262FE9"/>
    <w:rsid w:val="00264111"/>
    <w:rsid w:val="00264D1B"/>
    <w:rsid w:val="002652F2"/>
    <w:rsid w:val="00266ADC"/>
    <w:rsid w:val="00271260"/>
    <w:rsid w:val="0027180C"/>
    <w:rsid w:val="00271D36"/>
    <w:rsid w:val="00271FDD"/>
    <w:rsid w:val="00272E6A"/>
    <w:rsid w:val="00273504"/>
    <w:rsid w:val="0027542E"/>
    <w:rsid w:val="00277B69"/>
    <w:rsid w:val="002804DC"/>
    <w:rsid w:val="00280656"/>
    <w:rsid w:val="00282F8A"/>
    <w:rsid w:val="002841C9"/>
    <w:rsid w:val="00284459"/>
    <w:rsid w:val="002846D3"/>
    <w:rsid w:val="002847D8"/>
    <w:rsid w:val="00284CB2"/>
    <w:rsid w:val="002868D4"/>
    <w:rsid w:val="002876F6"/>
    <w:rsid w:val="00290CCA"/>
    <w:rsid w:val="002913E6"/>
    <w:rsid w:val="002918B2"/>
    <w:rsid w:val="002939BE"/>
    <w:rsid w:val="00293BF9"/>
    <w:rsid w:val="0029413E"/>
    <w:rsid w:val="002948CC"/>
    <w:rsid w:val="00296BB4"/>
    <w:rsid w:val="002973A8"/>
    <w:rsid w:val="00297518"/>
    <w:rsid w:val="00297873"/>
    <w:rsid w:val="00297A2F"/>
    <w:rsid w:val="00297CC9"/>
    <w:rsid w:val="00297D2D"/>
    <w:rsid w:val="002A0562"/>
    <w:rsid w:val="002A08B6"/>
    <w:rsid w:val="002A112F"/>
    <w:rsid w:val="002A1AE3"/>
    <w:rsid w:val="002A2F79"/>
    <w:rsid w:val="002A543E"/>
    <w:rsid w:val="002A5E7B"/>
    <w:rsid w:val="002A6567"/>
    <w:rsid w:val="002A6F7E"/>
    <w:rsid w:val="002A71C0"/>
    <w:rsid w:val="002B0052"/>
    <w:rsid w:val="002B0AC9"/>
    <w:rsid w:val="002B0BDD"/>
    <w:rsid w:val="002B172A"/>
    <w:rsid w:val="002B1BB7"/>
    <w:rsid w:val="002B1D13"/>
    <w:rsid w:val="002B1FDD"/>
    <w:rsid w:val="002B2264"/>
    <w:rsid w:val="002B22E9"/>
    <w:rsid w:val="002B2515"/>
    <w:rsid w:val="002B4939"/>
    <w:rsid w:val="002B5DC9"/>
    <w:rsid w:val="002B67E2"/>
    <w:rsid w:val="002B7C15"/>
    <w:rsid w:val="002C1F22"/>
    <w:rsid w:val="002C2CB3"/>
    <w:rsid w:val="002C382F"/>
    <w:rsid w:val="002C448E"/>
    <w:rsid w:val="002C503B"/>
    <w:rsid w:val="002C50AA"/>
    <w:rsid w:val="002C5824"/>
    <w:rsid w:val="002C5E9A"/>
    <w:rsid w:val="002C6146"/>
    <w:rsid w:val="002C6F1A"/>
    <w:rsid w:val="002D2397"/>
    <w:rsid w:val="002D2A6F"/>
    <w:rsid w:val="002D35C1"/>
    <w:rsid w:val="002D3B31"/>
    <w:rsid w:val="002D3ED4"/>
    <w:rsid w:val="002D4500"/>
    <w:rsid w:val="002D5E8A"/>
    <w:rsid w:val="002E0D5B"/>
    <w:rsid w:val="002E2E6B"/>
    <w:rsid w:val="002E44F4"/>
    <w:rsid w:val="002E616F"/>
    <w:rsid w:val="002E61F2"/>
    <w:rsid w:val="002E76DA"/>
    <w:rsid w:val="002E7F11"/>
    <w:rsid w:val="002F2BED"/>
    <w:rsid w:val="002F3809"/>
    <w:rsid w:val="002F4A82"/>
    <w:rsid w:val="002F7E2E"/>
    <w:rsid w:val="00300180"/>
    <w:rsid w:val="00300A8E"/>
    <w:rsid w:val="00302BF6"/>
    <w:rsid w:val="00305EE2"/>
    <w:rsid w:val="00306DCD"/>
    <w:rsid w:val="00307199"/>
    <w:rsid w:val="0030781A"/>
    <w:rsid w:val="0031013C"/>
    <w:rsid w:val="003105D7"/>
    <w:rsid w:val="00312AD3"/>
    <w:rsid w:val="00312F6A"/>
    <w:rsid w:val="00313CF8"/>
    <w:rsid w:val="00314A0C"/>
    <w:rsid w:val="0031590E"/>
    <w:rsid w:val="0031605A"/>
    <w:rsid w:val="00316EDB"/>
    <w:rsid w:val="00320044"/>
    <w:rsid w:val="00321885"/>
    <w:rsid w:val="003238EB"/>
    <w:rsid w:val="00324279"/>
    <w:rsid w:val="00325724"/>
    <w:rsid w:val="003310CA"/>
    <w:rsid w:val="003312B4"/>
    <w:rsid w:val="003313C5"/>
    <w:rsid w:val="003317B1"/>
    <w:rsid w:val="00332993"/>
    <w:rsid w:val="003333A2"/>
    <w:rsid w:val="00334AB3"/>
    <w:rsid w:val="00334FB3"/>
    <w:rsid w:val="00335180"/>
    <w:rsid w:val="00336407"/>
    <w:rsid w:val="0033649F"/>
    <w:rsid w:val="00336F76"/>
    <w:rsid w:val="00337FC5"/>
    <w:rsid w:val="003438C8"/>
    <w:rsid w:val="00345BEE"/>
    <w:rsid w:val="003460F8"/>
    <w:rsid w:val="003469A6"/>
    <w:rsid w:val="00346E3C"/>
    <w:rsid w:val="00347450"/>
    <w:rsid w:val="00350C3D"/>
    <w:rsid w:val="00350F3D"/>
    <w:rsid w:val="003511FE"/>
    <w:rsid w:val="00352BF2"/>
    <w:rsid w:val="00352C39"/>
    <w:rsid w:val="00352D82"/>
    <w:rsid w:val="00353665"/>
    <w:rsid w:val="00354726"/>
    <w:rsid w:val="00354C48"/>
    <w:rsid w:val="00355406"/>
    <w:rsid w:val="00355921"/>
    <w:rsid w:val="00356D2F"/>
    <w:rsid w:val="00357E27"/>
    <w:rsid w:val="003612B8"/>
    <w:rsid w:val="0036194D"/>
    <w:rsid w:val="00362186"/>
    <w:rsid w:val="00363B76"/>
    <w:rsid w:val="0036497B"/>
    <w:rsid w:val="00364E34"/>
    <w:rsid w:val="00365127"/>
    <w:rsid w:val="0036551A"/>
    <w:rsid w:val="0036619D"/>
    <w:rsid w:val="00372046"/>
    <w:rsid w:val="00372596"/>
    <w:rsid w:val="0037350E"/>
    <w:rsid w:val="00374045"/>
    <w:rsid w:val="003742DC"/>
    <w:rsid w:val="00374B8C"/>
    <w:rsid w:val="003769C4"/>
    <w:rsid w:val="003813E4"/>
    <w:rsid w:val="0038211C"/>
    <w:rsid w:val="00383258"/>
    <w:rsid w:val="0038409F"/>
    <w:rsid w:val="003849F9"/>
    <w:rsid w:val="00385FE6"/>
    <w:rsid w:val="0038625C"/>
    <w:rsid w:val="00386AAA"/>
    <w:rsid w:val="003876EE"/>
    <w:rsid w:val="003921A3"/>
    <w:rsid w:val="00392815"/>
    <w:rsid w:val="00394302"/>
    <w:rsid w:val="00394405"/>
    <w:rsid w:val="00394A76"/>
    <w:rsid w:val="00394ED8"/>
    <w:rsid w:val="003950F9"/>
    <w:rsid w:val="003954AD"/>
    <w:rsid w:val="0039555C"/>
    <w:rsid w:val="0039657F"/>
    <w:rsid w:val="003A0D76"/>
    <w:rsid w:val="003A19C1"/>
    <w:rsid w:val="003A2610"/>
    <w:rsid w:val="003A28FE"/>
    <w:rsid w:val="003A45ED"/>
    <w:rsid w:val="003A6C24"/>
    <w:rsid w:val="003A74A5"/>
    <w:rsid w:val="003A77F0"/>
    <w:rsid w:val="003A7B23"/>
    <w:rsid w:val="003B106B"/>
    <w:rsid w:val="003B2F00"/>
    <w:rsid w:val="003B3827"/>
    <w:rsid w:val="003B652F"/>
    <w:rsid w:val="003B6BF9"/>
    <w:rsid w:val="003B755A"/>
    <w:rsid w:val="003B7812"/>
    <w:rsid w:val="003B7E8C"/>
    <w:rsid w:val="003C0683"/>
    <w:rsid w:val="003C069D"/>
    <w:rsid w:val="003C073E"/>
    <w:rsid w:val="003C0C37"/>
    <w:rsid w:val="003C1372"/>
    <w:rsid w:val="003C13CF"/>
    <w:rsid w:val="003C13E8"/>
    <w:rsid w:val="003C1503"/>
    <w:rsid w:val="003C1A84"/>
    <w:rsid w:val="003C29F0"/>
    <w:rsid w:val="003C2B2B"/>
    <w:rsid w:val="003C2BE9"/>
    <w:rsid w:val="003C3291"/>
    <w:rsid w:val="003C36A8"/>
    <w:rsid w:val="003C3B3D"/>
    <w:rsid w:val="003C5093"/>
    <w:rsid w:val="003C611E"/>
    <w:rsid w:val="003C6203"/>
    <w:rsid w:val="003C734E"/>
    <w:rsid w:val="003D03A6"/>
    <w:rsid w:val="003D0873"/>
    <w:rsid w:val="003D1192"/>
    <w:rsid w:val="003D29C9"/>
    <w:rsid w:val="003D2AC0"/>
    <w:rsid w:val="003D386E"/>
    <w:rsid w:val="003D3940"/>
    <w:rsid w:val="003D428E"/>
    <w:rsid w:val="003D62A4"/>
    <w:rsid w:val="003D72CE"/>
    <w:rsid w:val="003E06C9"/>
    <w:rsid w:val="003E1000"/>
    <w:rsid w:val="003E2243"/>
    <w:rsid w:val="003E29BE"/>
    <w:rsid w:val="003E30AF"/>
    <w:rsid w:val="003E35D5"/>
    <w:rsid w:val="003E3A63"/>
    <w:rsid w:val="003E4123"/>
    <w:rsid w:val="003E437A"/>
    <w:rsid w:val="003E4431"/>
    <w:rsid w:val="003E4903"/>
    <w:rsid w:val="003E5239"/>
    <w:rsid w:val="003E568E"/>
    <w:rsid w:val="003E64DF"/>
    <w:rsid w:val="003E6C22"/>
    <w:rsid w:val="003F0AD9"/>
    <w:rsid w:val="003F1F00"/>
    <w:rsid w:val="003F2368"/>
    <w:rsid w:val="003F240D"/>
    <w:rsid w:val="003F3003"/>
    <w:rsid w:val="003F3064"/>
    <w:rsid w:val="003F313E"/>
    <w:rsid w:val="003F5522"/>
    <w:rsid w:val="003F698A"/>
    <w:rsid w:val="003F6A85"/>
    <w:rsid w:val="0040029D"/>
    <w:rsid w:val="004004AE"/>
    <w:rsid w:val="00400BDC"/>
    <w:rsid w:val="004014F2"/>
    <w:rsid w:val="0040333D"/>
    <w:rsid w:val="00403435"/>
    <w:rsid w:val="00403EA0"/>
    <w:rsid w:val="00404B84"/>
    <w:rsid w:val="0040682B"/>
    <w:rsid w:val="00406AB8"/>
    <w:rsid w:val="0040791D"/>
    <w:rsid w:val="00407CEB"/>
    <w:rsid w:val="00410954"/>
    <w:rsid w:val="00411461"/>
    <w:rsid w:val="00412122"/>
    <w:rsid w:val="0041365C"/>
    <w:rsid w:val="004147A2"/>
    <w:rsid w:val="00416D9F"/>
    <w:rsid w:val="004211F6"/>
    <w:rsid w:val="00421D14"/>
    <w:rsid w:val="00421DCB"/>
    <w:rsid w:val="0042596B"/>
    <w:rsid w:val="00425CD2"/>
    <w:rsid w:val="004265EF"/>
    <w:rsid w:val="00427681"/>
    <w:rsid w:val="004300FB"/>
    <w:rsid w:val="004317CF"/>
    <w:rsid w:val="00432185"/>
    <w:rsid w:val="004328CE"/>
    <w:rsid w:val="00432ABE"/>
    <w:rsid w:val="00433578"/>
    <w:rsid w:val="004335D4"/>
    <w:rsid w:val="00434E2C"/>
    <w:rsid w:val="004353A5"/>
    <w:rsid w:val="004356D1"/>
    <w:rsid w:val="00436803"/>
    <w:rsid w:val="00437DAD"/>
    <w:rsid w:val="004410EC"/>
    <w:rsid w:val="004420B9"/>
    <w:rsid w:val="0044237A"/>
    <w:rsid w:val="0044244D"/>
    <w:rsid w:val="00442930"/>
    <w:rsid w:val="00442C7F"/>
    <w:rsid w:val="00443FD0"/>
    <w:rsid w:val="0044465A"/>
    <w:rsid w:val="004449F4"/>
    <w:rsid w:val="00444F02"/>
    <w:rsid w:val="00445514"/>
    <w:rsid w:val="00447889"/>
    <w:rsid w:val="00447F47"/>
    <w:rsid w:val="004500CE"/>
    <w:rsid w:val="004502D1"/>
    <w:rsid w:val="004504C7"/>
    <w:rsid w:val="004509AF"/>
    <w:rsid w:val="00450C5B"/>
    <w:rsid w:val="0045146F"/>
    <w:rsid w:val="00452E16"/>
    <w:rsid w:val="00453868"/>
    <w:rsid w:val="00454171"/>
    <w:rsid w:val="00454D6B"/>
    <w:rsid w:val="004574CE"/>
    <w:rsid w:val="00457EC3"/>
    <w:rsid w:val="00457FEE"/>
    <w:rsid w:val="0046098A"/>
    <w:rsid w:val="00461347"/>
    <w:rsid w:val="004617C4"/>
    <w:rsid w:val="00463032"/>
    <w:rsid w:val="00463239"/>
    <w:rsid w:val="0046325F"/>
    <w:rsid w:val="004642FE"/>
    <w:rsid w:val="0046569A"/>
    <w:rsid w:val="004656EE"/>
    <w:rsid w:val="004701EE"/>
    <w:rsid w:val="00470DE8"/>
    <w:rsid w:val="00471088"/>
    <w:rsid w:val="004717A1"/>
    <w:rsid w:val="00471D86"/>
    <w:rsid w:val="00472613"/>
    <w:rsid w:val="004736CB"/>
    <w:rsid w:val="00474BDA"/>
    <w:rsid w:val="00474D52"/>
    <w:rsid w:val="0047573D"/>
    <w:rsid w:val="00477088"/>
    <w:rsid w:val="004779D2"/>
    <w:rsid w:val="00477CD5"/>
    <w:rsid w:val="004800F3"/>
    <w:rsid w:val="004822E5"/>
    <w:rsid w:val="004829F1"/>
    <w:rsid w:val="00483154"/>
    <w:rsid w:val="004854EB"/>
    <w:rsid w:val="00485592"/>
    <w:rsid w:val="00486206"/>
    <w:rsid w:val="0048726F"/>
    <w:rsid w:val="00490022"/>
    <w:rsid w:val="00490318"/>
    <w:rsid w:val="00490851"/>
    <w:rsid w:val="004909FE"/>
    <w:rsid w:val="00491DED"/>
    <w:rsid w:val="00494543"/>
    <w:rsid w:val="004955E1"/>
    <w:rsid w:val="00495AF8"/>
    <w:rsid w:val="00495E01"/>
    <w:rsid w:val="00496F36"/>
    <w:rsid w:val="004A32C6"/>
    <w:rsid w:val="004A3D48"/>
    <w:rsid w:val="004A3D4C"/>
    <w:rsid w:val="004A595A"/>
    <w:rsid w:val="004A5DDC"/>
    <w:rsid w:val="004A61DC"/>
    <w:rsid w:val="004A656F"/>
    <w:rsid w:val="004A6C8F"/>
    <w:rsid w:val="004A7637"/>
    <w:rsid w:val="004B11D1"/>
    <w:rsid w:val="004B175C"/>
    <w:rsid w:val="004B7418"/>
    <w:rsid w:val="004C061C"/>
    <w:rsid w:val="004C1026"/>
    <w:rsid w:val="004C1220"/>
    <w:rsid w:val="004C13C8"/>
    <w:rsid w:val="004C197A"/>
    <w:rsid w:val="004C365B"/>
    <w:rsid w:val="004C3844"/>
    <w:rsid w:val="004C40DA"/>
    <w:rsid w:val="004C486F"/>
    <w:rsid w:val="004C5470"/>
    <w:rsid w:val="004C547E"/>
    <w:rsid w:val="004C6441"/>
    <w:rsid w:val="004C66A0"/>
    <w:rsid w:val="004C6B3C"/>
    <w:rsid w:val="004C6CFC"/>
    <w:rsid w:val="004C705C"/>
    <w:rsid w:val="004C745B"/>
    <w:rsid w:val="004D02FE"/>
    <w:rsid w:val="004D0E71"/>
    <w:rsid w:val="004D147C"/>
    <w:rsid w:val="004D229D"/>
    <w:rsid w:val="004D2627"/>
    <w:rsid w:val="004D30E0"/>
    <w:rsid w:val="004D49CA"/>
    <w:rsid w:val="004D53D4"/>
    <w:rsid w:val="004D5FFF"/>
    <w:rsid w:val="004D609C"/>
    <w:rsid w:val="004D70A3"/>
    <w:rsid w:val="004E03D2"/>
    <w:rsid w:val="004E0D20"/>
    <w:rsid w:val="004E11AE"/>
    <w:rsid w:val="004E13CB"/>
    <w:rsid w:val="004E140B"/>
    <w:rsid w:val="004E193D"/>
    <w:rsid w:val="004E1A2A"/>
    <w:rsid w:val="004E3223"/>
    <w:rsid w:val="004E48AE"/>
    <w:rsid w:val="004E5B72"/>
    <w:rsid w:val="004E6428"/>
    <w:rsid w:val="004E6F92"/>
    <w:rsid w:val="004E79E8"/>
    <w:rsid w:val="004E7AED"/>
    <w:rsid w:val="004F135B"/>
    <w:rsid w:val="004F1BE1"/>
    <w:rsid w:val="004F1C80"/>
    <w:rsid w:val="004F1E18"/>
    <w:rsid w:val="004F2FF5"/>
    <w:rsid w:val="004F4159"/>
    <w:rsid w:val="004F4227"/>
    <w:rsid w:val="004F4645"/>
    <w:rsid w:val="004F4E4E"/>
    <w:rsid w:val="004F4E85"/>
    <w:rsid w:val="004F5E36"/>
    <w:rsid w:val="004F60EC"/>
    <w:rsid w:val="00500F3F"/>
    <w:rsid w:val="0050341D"/>
    <w:rsid w:val="00504981"/>
    <w:rsid w:val="00504B56"/>
    <w:rsid w:val="00504C33"/>
    <w:rsid w:val="00505B7B"/>
    <w:rsid w:val="00506A31"/>
    <w:rsid w:val="00507109"/>
    <w:rsid w:val="00507CEA"/>
    <w:rsid w:val="0051106C"/>
    <w:rsid w:val="00512042"/>
    <w:rsid w:val="00514D7A"/>
    <w:rsid w:val="0051509E"/>
    <w:rsid w:val="00515942"/>
    <w:rsid w:val="00516BB3"/>
    <w:rsid w:val="00516BFF"/>
    <w:rsid w:val="00517AF9"/>
    <w:rsid w:val="00520712"/>
    <w:rsid w:val="00520F96"/>
    <w:rsid w:val="00521011"/>
    <w:rsid w:val="0052144F"/>
    <w:rsid w:val="00521A91"/>
    <w:rsid w:val="00522EFA"/>
    <w:rsid w:val="005235D7"/>
    <w:rsid w:val="00524CD1"/>
    <w:rsid w:val="00527137"/>
    <w:rsid w:val="0052752E"/>
    <w:rsid w:val="005307C0"/>
    <w:rsid w:val="005308F0"/>
    <w:rsid w:val="0053147F"/>
    <w:rsid w:val="00531486"/>
    <w:rsid w:val="00531AF9"/>
    <w:rsid w:val="005325EB"/>
    <w:rsid w:val="00534B9A"/>
    <w:rsid w:val="005356CB"/>
    <w:rsid w:val="0053710B"/>
    <w:rsid w:val="005372CA"/>
    <w:rsid w:val="00540385"/>
    <w:rsid w:val="00541561"/>
    <w:rsid w:val="005419F3"/>
    <w:rsid w:val="005424A1"/>
    <w:rsid w:val="0054331E"/>
    <w:rsid w:val="00544D87"/>
    <w:rsid w:val="00546B0A"/>
    <w:rsid w:val="00546D34"/>
    <w:rsid w:val="005514D6"/>
    <w:rsid w:val="00551E4A"/>
    <w:rsid w:val="00552748"/>
    <w:rsid w:val="00553BDF"/>
    <w:rsid w:val="0055489C"/>
    <w:rsid w:val="00554C08"/>
    <w:rsid w:val="005560EE"/>
    <w:rsid w:val="00556975"/>
    <w:rsid w:val="00556B1F"/>
    <w:rsid w:val="005573B5"/>
    <w:rsid w:val="00557B4D"/>
    <w:rsid w:val="00557C1A"/>
    <w:rsid w:val="00560D7D"/>
    <w:rsid w:val="0056104A"/>
    <w:rsid w:val="00561CD1"/>
    <w:rsid w:val="00562537"/>
    <w:rsid w:val="00562E43"/>
    <w:rsid w:val="005631B5"/>
    <w:rsid w:val="00564034"/>
    <w:rsid w:val="005645D3"/>
    <w:rsid w:val="0056522A"/>
    <w:rsid w:val="005659EA"/>
    <w:rsid w:val="005664A0"/>
    <w:rsid w:val="00566D86"/>
    <w:rsid w:val="00566EAF"/>
    <w:rsid w:val="00567BEF"/>
    <w:rsid w:val="005722D8"/>
    <w:rsid w:val="00572522"/>
    <w:rsid w:val="00572E10"/>
    <w:rsid w:val="0057339B"/>
    <w:rsid w:val="005733B1"/>
    <w:rsid w:val="00573C7A"/>
    <w:rsid w:val="00574110"/>
    <w:rsid w:val="00574AE6"/>
    <w:rsid w:val="005805B8"/>
    <w:rsid w:val="00580948"/>
    <w:rsid w:val="00580A5A"/>
    <w:rsid w:val="005825BA"/>
    <w:rsid w:val="00582678"/>
    <w:rsid w:val="005833C6"/>
    <w:rsid w:val="00583EE5"/>
    <w:rsid w:val="00585EE9"/>
    <w:rsid w:val="00585FB5"/>
    <w:rsid w:val="00586BEA"/>
    <w:rsid w:val="005902B1"/>
    <w:rsid w:val="005911DC"/>
    <w:rsid w:val="00591253"/>
    <w:rsid w:val="00591448"/>
    <w:rsid w:val="00591C99"/>
    <w:rsid w:val="00591DFA"/>
    <w:rsid w:val="00592242"/>
    <w:rsid w:val="00593111"/>
    <w:rsid w:val="005946A6"/>
    <w:rsid w:val="00594CE5"/>
    <w:rsid w:val="00595A9A"/>
    <w:rsid w:val="005967B9"/>
    <w:rsid w:val="005A14DE"/>
    <w:rsid w:val="005A1B57"/>
    <w:rsid w:val="005A1E71"/>
    <w:rsid w:val="005A2594"/>
    <w:rsid w:val="005A4DC5"/>
    <w:rsid w:val="005A5181"/>
    <w:rsid w:val="005A5472"/>
    <w:rsid w:val="005A6051"/>
    <w:rsid w:val="005A6894"/>
    <w:rsid w:val="005A7D8B"/>
    <w:rsid w:val="005B082F"/>
    <w:rsid w:val="005B1621"/>
    <w:rsid w:val="005B1C6E"/>
    <w:rsid w:val="005B26CD"/>
    <w:rsid w:val="005B46CD"/>
    <w:rsid w:val="005B4886"/>
    <w:rsid w:val="005B544E"/>
    <w:rsid w:val="005B64E3"/>
    <w:rsid w:val="005B6D99"/>
    <w:rsid w:val="005C0875"/>
    <w:rsid w:val="005C14DE"/>
    <w:rsid w:val="005C1663"/>
    <w:rsid w:val="005C2293"/>
    <w:rsid w:val="005C4B60"/>
    <w:rsid w:val="005C5200"/>
    <w:rsid w:val="005C53F9"/>
    <w:rsid w:val="005C63AC"/>
    <w:rsid w:val="005C649F"/>
    <w:rsid w:val="005C7BDF"/>
    <w:rsid w:val="005C7F1C"/>
    <w:rsid w:val="005D0D62"/>
    <w:rsid w:val="005D1085"/>
    <w:rsid w:val="005D1E88"/>
    <w:rsid w:val="005D22F4"/>
    <w:rsid w:val="005D2B71"/>
    <w:rsid w:val="005D3EC0"/>
    <w:rsid w:val="005D4C0C"/>
    <w:rsid w:val="005D4C72"/>
    <w:rsid w:val="005D4F7F"/>
    <w:rsid w:val="005D6356"/>
    <w:rsid w:val="005D650B"/>
    <w:rsid w:val="005D6DE6"/>
    <w:rsid w:val="005D770A"/>
    <w:rsid w:val="005E093C"/>
    <w:rsid w:val="005E1169"/>
    <w:rsid w:val="005E17C6"/>
    <w:rsid w:val="005E2996"/>
    <w:rsid w:val="005E3BA6"/>
    <w:rsid w:val="005E5EA7"/>
    <w:rsid w:val="005E6B1C"/>
    <w:rsid w:val="005E6DD7"/>
    <w:rsid w:val="005E70A9"/>
    <w:rsid w:val="005E72C9"/>
    <w:rsid w:val="005E7DD2"/>
    <w:rsid w:val="005E7F43"/>
    <w:rsid w:val="005F0335"/>
    <w:rsid w:val="005F0ED4"/>
    <w:rsid w:val="005F285C"/>
    <w:rsid w:val="005F2EF6"/>
    <w:rsid w:val="005F30F1"/>
    <w:rsid w:val="005F41AE"/>
    <w:rsid w:val="005F58D5"/>
    <w:rsid w:val="005F5E48"/>
    <w:rsid w:val="005F6C3E"/>
    <w:rsid w:val="005F73AA"/>
    <w:rsid w:val="00600D99"/>
    <w:rsid w:val="006023E0"/>
    <w:rsid w:val="00602B5B"/>
    <w:rsid w:val="00602D33"/>
    <w:rsid w:val="00602FF3"/>
    <w:rsid w:val="00605251"/>
    <w:rsid w:val="00606DE3"/>
    <w:rsid w:val="00607C28"/>
    <w:rsid w:val="0061061A"/>
    <w:rsid w:val="0061112B"/>
    <w:rsid w:val="006116D9"/>
    <w:rsid w:val="0061202D"/>
    <w:rsid w:val="006123C1"/>
    <w:rsid w:val="006129F1"/>
    <w:rsid w:val="00612B17"/>
    <w:rsid w:val="00615B41"/>
    <w:rsid w:val="00615DBF"/>
    <w:rsid w:val="00615F15"/>
    <w:rsid w:val="006170CA"/>
    <w:rsid w:val="00617E6A"/>
    <w:rsid w:val="006202CD"/>
    <w:rsid w:val="0062077A"/>
    <w:rsid w:val="006214FC"/>
    <w:rsid w:val="00621AF7"/>
    <w:rsid w:val="00621D9F"/>
    <w:rsid w:val="00623DEB"/>
    <w:rsid w:val="006247A1"/>
    <w:rsid w:val="006258D9"/>
    <w:rsid w:val="00625A48"/>
    <w:rsid w:val="00626B1A"/>
    <w:rsid w:val="006271DD"/>
    <w:rsid w:val="00627ADD"/>
    <w:rsid w:val="00627C49"/>
    <w:rsid w:val="00627F6E"/>
    <w:rsid w:val="00631D08"/>
    <w:rsid w:val="0063220D"/>
    <w:rsid w:val="00632F1A"/>
    <w:rsid w:val="00633F55"/>
    <w:rsid w:val="006345A6"/>
    <w:rsid w:val="006347E1"/>
    <w:rsid w:val="006351C1"/>
    <w:rsid w:val="00635B85"/>
    <w:rsid w:val="00635CA7"/>
    <w:rsid w:val="00636236"/>
    <w:rsid w:val="00636C79"/>
    <w:rsid w:val="006371AD"/>
    <w:rsid w:val="006402DF"/>
    <w:rsid w:val="0064116F"/>
    <w:rsid w:val="00642C48"/>
    <w:rsid w:val="0064325A"/>
    <w:rsid w:val="0064331E"/>
    <w:rsid w:val="006433DE"/>
    <w:rsid w:val="0064367E"/>
    <w:rsid w:val="0064452B"/>
    <w:rsid w:val="00645C5E"/>
    <w:rsid w:val="0064663D"/>
    <w:rsid w:val="00646DB0"/>
    <w:rsid w:val="00647062"/>
    <w:rsid w:val="00651D9F"/>
    <w:rsid w:val="00651F5B"/>
    <w:rsid w:val="00652462"/>
    <w:rsid w:val="00652529"/>
    <w:rsid w:val="00652B6C"/>
    <w:rsid w:val="00653CDA"/>
    <w:rsid w:val="00653E29"/>
    <w:rsid w:val="00655F99"/>
    <w:rsid w:val="00656EEF"/>
    <w:rsid w:val="00657011"/>
    <w:rsid w:val="0065733A"/>
    <w:rsid w:val="0066002E"/>
    <w:rsid w:val="006601E6"/>
    <w:rsid w:val="00660774"/>
    <w:rsid w:val="00660A4D"/>
    <w:rsid w:val="0066180F"/>
    <w:rsid w:val="00662151"/>
    <w:rsid w:val="006623C8"/>
    <w:rsid w:val="006626F5"/>
    <w:rsid w:val="00662B96"/>
    <w:rsid w:val="006633AC"/>
    <w:rsid w:val="006634FF"/>
    <w:rsid w:val="006639B9"/>
    <w:rsid w:val="00663D35"/>
    <w:rsid w:val="006643D0"/>
    <w:rsid w:val="00664725"/>
    <w:rsid w:val="0066551F"/>
    <w:rsid w:val="00666520"/>
    <w:rsid w:val="006677DF"/>
    <w:rsid w:val="0067001F"/>
    <w:rsid w:val="00671BA7"/>
    <w:rsid w:val="00671E6A"/>
    <w:rsid w:val="00673BE7"/>
    <w:rsid w:val="00674C23"/>
    <w:rsid w:val="00675455"/>
    <w:rsid w:val="0067545C"/>
    <w:rsid w:val="006761AF"/>
    <w:rsid w:val="006761DE"/>
    <w:rsid w:val="006764F2"/>
    <w:rsid w:val="00677E9C"/>
    <w:rsid w:val="00681644"/>
    <w:rsid w:val="0068216E"/>
    <w:rsid w:val="006822D4"/>
    <w:rsid w:val="00682335"/>
    <w:rsid w:val="006828C7"/>
    <w:rsid w:val="00682F2F"/>
    <w:rsid w:val="00683445"/>
    <w:rsid w:val="006844AE"/>
    <w:rsid w:val="006849B8"/>
    <w:rsid w:val="00685546"/>
    <w:rsid w:val="00685A19"/>
    <w:rsid w:val="006866AA"/>
    <w:rsid w:val="00691C24"/>
    <w:rsid w:val="00691E78"/>
    <w:rsid w:val="0069258D"/>
    <w:rsid w:val="00692FF3"/>
    <w:rsid w:val="006931DC"/>
    <w:rsid w:val="00695503"/>
    <w:rsid w:val="0069592C"/>
    <w:rsid w:val="006959F2"/>
    <w:rsid w:val="00696589"/>
    <w:rsid w:val="00696A9B"/>
    <w:rsid w:val="00696F97"/>
    <w:rsid w:val="00697681"/>
    <w:rsid w:val="006A0363"/>
    <w:rsid w:val="006A1C4C"/>
    <w:rsid w:val="006A320A"/>
    <w:rsid w:val="006A33CF"/>
    <w:rsid w:val="006A4F5B"/>
    <w:rsid w:val="006A5072"/>
    <w:rsid w:val="006A53F4"/>
    <w:rsid w:val="006A70A0"/>
    <w:rsid w:val="006A79DB"/>
    <w:rsid w:val="006A7A9F"/>
    <w:rsid w:val="006B0179"/>
    <w:rsid w:val="006B179F"/>
    <w:rsid w:val="006B3B37"/>
    <w:rsid w:val="006B56D8"/>
    <w:rsid w:val="006B588C"/>
    <w:rsid w:val="006B7205"/>
    <w:rsid w:val="006B7E41"/>
    <w:rsid w:val="006C0634"/>
    <w:rsid w:val="006C0C27"/>
    <w:rsid w:val="006C14E6"/>
    <w:rsid w:val="006C1BD0"/>
    <w:rsid w:val="006C1D90"/>
    <w:rsid w:val="006C22F0"/>
    <w:rsid w:val="006C235A"/>
    <w:rsid w:val="006C2B8E"/>
    <w:rsid w:val="006C3275"/>
    <w:rsid w:val="006C385C"/>
    <w:rsid w:val="006C4CFC"/>
    <w:rsid w:val="006C5573"/>
    <w:rsid w:val="006D2072"/>
    <w:rsid w:val="006D20C2"/>
    <w:rsid w:val="006D3CD8"/>
    <w:rsid w:val="006D5876"/>
    <w:rsid w:val="006D5DF3"/>
    <w:rsid w:val="006D5E79"/>
    <w:rsid w:val="006D6388"/>
    <w:rsid w:val="006D6BBC"/>
    <w:rsid w:val="006D78A5"/>
    <w:rsid w:val="006D7B5C"/>
    <w:rsid w:val="006E221C"/>
    <w:rsid w:val="006E335F"/>
    <w:rsid w:val="006E4A07"/>
    <w:rsid w:val="006E522D"/>
    <w:rsid w:val="006E5EAE"/>
    <w:rsid w:val="006E6C11"/>
    <w:rsid w:val="006E6F54"/>
    <w:rsid w:val="006E72BB"/>
    <w:rsid w:val="006E7401"/>
    <w:rsid w:val="006E7B6B"/>
    <w:rsid w:val="006F07E3"/>
    <w:rsid w:val="006F0874"/>
    <w:rsid w:val="006F0CD8"/>
    <w:rsid w:val="006F11A1"/>
    <w:rsid w:val="006F18A5"/>
    <w:rsid w:val="006F2F99"/>
    <w:rsid w:val="006F2FF6"/>
    <w:rsid w:val="006F39F4"/>
    <w:rsid w:val="006F40EF"/>
    <w:rsid w:val="006F64BB"/>
    <w:rsid w:val="006F6FFA"/>
    <w:rsid w:val="006F7F20"/>
    <w:rsid w:val="00700352"/>
    <w:rsid w:val="00700A82"/>
    <w:rsid w:val="00700E11"/>
    <w:rsid w:val="00701384"/>
    <w:rsid w:val="00701C47"/>
    <w:rsid w:val="00702B23"/>
    <w:rsid w:val="00702D43"/>
    <w:rsid w:val="00703369"/>
    <w:rsid w:val="00703A83"/>
    <w:rsid w:val="007042F3"/>
    <w:rsid w:val="0070431C"/>
    <w:rsid w:val="007056CA"/>
    <w:rsid w:val="00705ACC"/>
    <w:rsid w:val="0070761E"/>
    <w:rsid w:val="00710157"/>
    <w:rsid w:val="007105C2"/>
    <w:rsid w:val="007107B0"/>
    <w:rsid w:val="007108AF"/>
    <w:rsid w:val="0071098E"/>
    <w:rsid w:val="00710D8E"/>
    <w:rsid w:val="00712DE1"/>
    <w:rsid w:val="007139A8"/>
    <w:rsid w:val="007141B5"/>
    <w:rsid w:val="007147A3"/>
    <w:rsid w:val="00715518"/>
    <w:rsid w:val="0071575E"/>
    <w:rsid w:val="00717510"/>
    <w:rsid w:val="00717761"/>
    <w:rsid w:val="00720194"/>
    <w:rsid w:val="00720751"/>
    <w:rsid w:val="00720776"/>
    <w:rsid w:val="007224F9"/>
    <w:rsid w:val="00722792"/>
    <w:rsid w:val="00722EFA"/>
    <w:rsid w:val="00723468"/>
    <w:rsid w:val="00723F0E"/>
    <w:rsid w:val="0072411E"/>
    <w:rsid w:val="00724181"/>
    <w:rsid w:val="00724593"/>
    <w:rsid w:val="007248A3"/>
    <w:rsid w:val="00724FAD"/>
    <w:rsid w:val="007255DD"/>
    <w:rsid w:val="00725ED3"/>
    <w:rsid w:val="00726123"/>
    <w:rsid w:val="00726362"/>
    <w:rsid w:val="007264ED"/>
    <w:rsid w:val="0072659D"/>
    <w:rsid w:val="007266D8"/>
    <w:rsid w:val="00731A1A"/>
    <w:rsid w:val="00732B00"/>
    <w:rsid w:val="00733414"/>
    <w:rsid w:val="007334C5"/>
    <w:rsid w:val="007337C8"/>
    <w:rsid w:val="00734229"/>
    <w:rsid w:val="00734AC8"/>
    <w:rsid w:val="0073533E"/>
    <w:rsid w:val="00740667"/>
    <w:rsid w:val="00740A75"/>
    <w:rsid w:val="007413FC"/>
    <w:rsid w:val="0074152F"/>
    <w:rsid w:val="00743050"/>
    <w:rsid w:val="00743518"/>
    <w:rsid w:val="00743971"/>
    <w:rsid w:val="007458E3"/>
    <w:rsid w:val="00746869"/>
    <w:rsid w:val="007473F9"/>
    <w:rsid w:val="00750725"/>
    <w:rsid w:val="00750D67"/>
    <w:rsid w:val="00750DFB"/>
    <w:rsid w:val="00751DE1"/>
    <w:rsid w:val="0075208E"/>
    <w:rsid w:val="007529CD"/>
    <w:rsid w:val="007533AB"/>
    <w:rsid w:val="00753D43"/>
    <w:rsid w:val="00754183"/>
    <w:rsid w:val="007545B4"/>
    <w:rsid w:val="0075466B"/>
    <w:rsid w:val="007548C9"/>
    <w:rsid w:val="00754FC9"/>
    <w:rsid w:val="00754FCE"/>
    <w:rsid w:val="00755B73"/>
    <w:rsid w:val="007569E4"/>
    <w:rsid w:val="00756F1E"/>
    <w:rsid w:val="00757CC9"/>
    <w:rsid w:val="007602A5"/>
    <w:rsid w:val="0076096A"/>
    <w:rsid w:val="00760A7E"/>
    <w:rsid w:val="00761107"/>
    <w:rsid w:val="00761C55"/>
    <w:rsid w:val="00763026"/>
    <w:rsid w:val="00763A1B"/>
    <w:rsid w:val="00763E4F"/>
    <w:rsid w:val="00764A30"/>
    <w:rsid w:val="00766071"/>
    <w:rsid w:val="00766412"/>
    <w:rsid w:val="0076702C"/>
    <w:rsid w:val="00767CF1"/>
    <w:rsid w:val="00767F55"/>
    <w:rsid w:val="00770DE3"/>
    <w:rsid w:val="00770DE4"/>
    <w:rsid w:val="00770F4B"/>
    <w:rsid w:val="007725ED"/>
    <w:rsid w:val="00772943"/>
    <w:rsid w:val="00772B48"/>
    <w:rsid w:val="00773587"/>
    <w:rsid w:val="00774019"/>
    <w:rsid w:val="007774A0"/>
    <w:rsid w:val="00780277"/>
    <w:rsid w:val="0078180B"/>
    <w:rsid w:val="00781974"/>
    <w:rsid w:val="00781D59"/>
    <w:rsid w:val="00782939"/>
    <w:rsid w:val="007830F4"/>
    <w:rsid w:val="0078320D"/>
    <w:rsid w:val="007838CD"/>
    <w:rsid w:val="00784521"/>
    <w:rsid w:val="00784B07"/>
    <w:rsid w:val="00785759"/>
    <w:rsid w:val="0078725F"/>
    <w:rsid w:val="0078758D"/>
    <w:rsid w:val="00787D40"/>
    <w:rsid w:val="007907B6"/>
    <w:rsid w:val="0079130E"/>
    <w:rsid w:val="00791BE9"/>
    <w:rsid w:val="00791C0D"/>
    <w:rsid w:val="00791F46"/>
    <w:rsid w:val="007942CA"/>
    <w:rsid w:val="00795CC4"/>
    <w:rsid w:val="00797072"/>
    <w:rsid w:val="007972F6"/>
    <w:rsid w:val="007A0126"/>
    <w:rsid w:val="007A036D"/>
    <w:rsid w:val="007A05EB"/>
    <w:rsid w:val="007A1E2F"/>
    <w:rsid w:val="007A1F70"/>
    <w:rsid w:val="007A46E2"/>
    <w:rsid w:val="007A53D3"/>
    <w:rsid w:val="007A55FC"/>
    <w:rsid w:val="007A6253"/>
    <w:rsid w:val="007A78B7"/>
    <w:rsid w:val="007B01A8"/>
    <w:rsid w:val="007B11D9"/>
    <w:rsid w:val="007B3EB8"/>
    <w:rsid w:val="007B4D47"/>
    <w:rsid w:val="007B4EDC"/>
    <w:rsid w:val="007B6201"/>
    <w:rsid w:val="007C0263"/>
    <w:rsid w:val="007C11A9"/>
    <w:rsid w:val="007C18AE"/>
    <w:rsid w:val="007C1D0A"/>
    <w:rsid w:val="007C355B"/>
    <w:rsid w:val="007C4C14"/>
    <w:rsid w:val="007C4DE4"/>
    <w:rsid w:val="007C5251"/>
    <w:rsid w:val="007C671A"/>
    <w:rsid w:val="007C69CB"/>
    <w:rsid w:val="007C6B13"/>
    <w:rsid w:val="007C732D"/>
    <w:rsid w:val="007D0D09"/>
    <w:rsid w:val="007D1278"/>
    <w:rsid w:val="007D12A1"/>
    <w:rsid w:val="007D1872"/>
    <w:rsid w:val="007D2961"/>
    <w:rsid w:val="007D33D2"/>
    <w:rsid w:val="007D541D"/>
    <w:rsid w:val="007D5C52"/>
    <w:rsid w:val="007D5FFE"/>
    <w:rsid w:val="007D6A15"/>
    <w:rsid w:val="007D6D22"/>
    <w:rsid w:val="007D7577"/>
    <w:rsid w:val="007D7D1F"/>
    <w:rsid w:val="007E2FAF"/>
    <w:rsid w:val="007E3BC5"/>
    <w:rsid w:val="007E4C97"/>
    <w:rsid w:val="007F0187"/>
    <w:rsid w:val="007F0E24"/>
    <w:rsid w:val="007F27F4"/>
    <w:rsid w:val="007F3C64"/>
    <w:rsid w:val="007F5517"/>
    <w:rsid w:val="007F731D"/>
    <w:rsid w:val="007F78E6"/>
    <w:rsid w:val="00801C88"/>
    <w:rsid w:val="00803032"/>
    <w:rsid w:val="00804042"/>
    <w:rsid w:val="008045CB"/>
    <w:rsid w:val="00804F7A"/>
    <w:rsid w:val="00805E15"/>
    <w:rsid w:val="00805F7D"/>
    <w:rsid w:val="00806371"/>
    <w:rsid w:val="00806A60"/>
    <w:rsid w:val="00806BC6"/>
    <w:rsid w:val="00807072"/>
    <w:rsid w:val="0080757C"/>
    <w:rsid w:val="00810610"/>
    <w:rsid w:val="00811D8F"/>
    <w:rsid w:val="00812B04"/>
    <w:rsid w:val="00813C79"/>
    <w:rsid w:val="008143EA"/>
    <w:rsid w:val="00814A3A"/>
    <w:rsid w:val="00814AA1"/>
    <w:rsid w:val="00815776"/>
    <w:rsid w:val="00815BA2"/>
    <w:rsid w:val="00816206"/>
    <w:rsid w:val="008176CA"/>
    <w:rsid w:val="00817F39"/>
    <w:rsid w:val="00820F81"/>
    <w:rsid w:val="0082147A"/>
    <w:rsid w:val="00822C70"/>
    <w:rsid w:val="00822F1B"/>
    <w:rsid w:val="00823C01"/>
    <w:rsid w:val="00823E78"/>
    <w:rsid w:val="00823FB1"/>
    <w:rsid w:val="00825529"/>
    <w:rsid w:val="008259AE"/>
    <w:rsid w:val="00825A96"/>
    <w:rsid w:val="00826E5C"/>
    <w:rsid w:val="0083076A"/>
    <w:rsid w:val="0083102D"/>
    <w:rsid w:val="00831C79"/>
    <w:rsid w:val="00831CB2"/>
    <w:rsid w:val="008320BC"/>
    <w:rsid w:val="00833360"/>
    <w:rsid w:val="00833558"/>
    <w:rsid w:val="0083418E"/>
    <w:rsid w:val="00834D12"/>
    <w:rsid w:val="00834D8F"/>
    <w:rsid w:val="0083563E"/>
    <w:rsid w:val="00835BB1"/>
    <w:rsid w:val="00837749"/>
    <w:rsid w:val="008403CC"/>
    <w:rsid w:val="00841349"/>
    <w:rsid w:val="00841D0B"/>
    <w:rsid w:val="00842166"/>
    <w:rsid w:val="00842E43"/>
    <w:rsid w:val="00842FA2"/>
    <w:rsid w:val="008442AD"/>
    <w:rsid w:val="00845D3C"/>
    <w:rsid w:val="00845E75"/>
    <w:rsid w:val="00846E77"/>
    <w:rsid w:val="008475BF"/>
    <w:rsid w:val="008503C7"/>
    <w:rsid w:val="008515B6"/>
    <w:rsid w:val="0085259A"/>
    <w:rsid w:val="0085305A"/>
    <w:rsid w:val="00853501"/>
    <w:rsid w:val="00853B90"/>
    <w:rsid w:val="0085529E"/>
    <w:rsid w:val="00857177"/>
    <w:rsid w:val="00857CEE"/>
    <w:rsid w:val="008604F9"/>
    <w:rsid w:val="00860FE6"/>
    <w:rsid w:val="00862373"/>
    <w:rsid w:val="008626E7"/>
    <w:rsid w:val="00863CB2"/>
    <w:rsid w:val="00864677"/>
    <w:rsid w:val="008654A3"/>
    <w:rsid w:val="00865E7F"/>
    <w:rsid w:val="0086600A"/>
    <w:rsid w:val="0086635E"/>
    <w:rsid w:val="0086725B"/>
    <w:rsid w:val="008679ED"/>
    <w:rsid w:val="008705DD"/>
    <w:rsid w:val="0087060F"/>
    <w:rsid w:val="00870988"/>
    <w:rsid w:val="008711DF"/>
    <w:rsid w:val="0087123D"/>
    <w:rsid w:val="0087152A"/>
    <w:rsid w:val="00872BC4"/>
    <w:rsid w:val="00873B78"/>
    <w:rsid w:val="00875DAC"/>
    <w:rsid w:val="00876BF7"/>
    <w:rsid w:val="00876E22"/>
    <w:rsid w:val="0088129C"/>
    <w:rsid w:val="00881A1C"/>
    <w:rsid w:val="008827E1"/>
    <w:rsid w:val="00884DB8"/>
    <w:rsid w:val="0088529C"/>
    <w:rsid w:val="008854FE"/>
    <w:rsid w:val="00886157"/>
    <w:rsid w:val="00887190"/>
    <w:rsid w:val="008912AB"/>
    <w:rsid w:val="00891B57"/>
    <w:rsid w:val="00892261"/>
    <w:rsid w:val="00892510"/>
    <w:rsid w:val="008953C5"/>
    <w:rsid w:val="00895610"/>
    <w:rsid w:val="0089578D"/>
    <w:rsid w:val="00896C13"/>
    <w:rsid w:val="008973BE"/>
    <w:rsid w:val="00897528"/>
    <w:rsid w:val="00897CF5"/>
    <w:rsid w:val="00897EF3"/>
    <w:rsid w:val="008A0488"/>
    <w:rsid w:val="008A16D8"/>
    <w:rsid w:val="008A2686"/>
    <w:rsid w:val="008A27D1"/>
    <w:rsid w:val="008A2EAC"/>
    <w:rsid w:val="008A328F"/>
    <w:rsid w:val="008A4C60"/>
    <w:rsid w:val="008A6A8C"/>
    <w:rsid w:val="008B0FDF"/>
    <w:rsid w:val="008B10D8"/>
    <w:rsid w:val="008B16EF"/>
    <w:rsid w:val="008B252C"/>
    <w:rsid w:val="008B3340"/>
    <w:rsid w:val="008B3A06"/>
    <w:rsid w:val="008B41D6"/>
    <w:rsid w:val="008B455F"/>
    <w:rsid w:val="008B4643"/>
    <w:rsid w:val="008B62CC"/>
    <w:rsid w:val="008B6AC3"/>
    <w:rsid w:val="008B7DF4"/>
    <w:rsid w:val="008C055B"/>
    <w:rsid w:val="008C0DFD"/>
    <w:rsid w:val="008C1888"/>
    <w:rsid w:val="008C2464"/>
    <w:rsid w:val="008C2880"/>
    <w:rsid w:val="008C2E28"/>
    <w:rsid w:val="008C3AD0"/>
    <w:rsid w:val="008C3C39"/>
    <w:rsid w:val="008C503E"/>
    <w:rsid w:val="008C50EA"/>
    <w:rsid w:val="008C5108"/>
    <w:rsid w:val="008C6FD1"/>
    <w:rsid w:val="008C7F80"/>
    <w:rsid w:val="008D2BEB"/>
    <w:rsid w:val="008D2F01"/>
    <w:rsid w:val="008D3359"/>
    <w:rsid w:val="008D3884"/>
    <w:rsid w:val="008D42CF"/>
    <w:rsid w:val="008D49FC"/>
    <w:rsid w:val="008D5B7F"/>
    <w:rsid w:val="008D64F7"/>
    <w:rsid w:val="008D79C2"/>
    <w:rsid w:val="008E2A48"/>
    <w:rsid w:val="008E3159"/>
    <w:rsid w:val="008E590E"/>
    <w:rsid w:val="008E591C"/>
    <w:rsid w:val="008E6927"/>
    <w:rsid w:val="008E69A0"/>
    <w:rsid w:val="008F0395"/>
    <w:rsid w:val="008F0564"/>
    <w:rsid w:val="008F2E74"/>
    <w:rsid w:val="008F2F99"/>
    <w:rsid w:val="008F39A3"/>
    <w:rsid w:val="008F4705"/>
    <w:rsid w:val="008F6B93"/>
    <w:rsid w:val="008F72B1"/>
    <w:rsid w:val="0090082E"/>
    <w:rsid w:val="0090166D"/>
    <w:rsid w:val="0090292E"/>
    <w:rsid w:val="00902F69"/>
    <w:rsid w:val="00903399"/>
    <w:rsid w:val="00904A64"/>
    <w:rsid w:val="0090501C"/>
    <w:rsid w:val="00905603"/>
    <w:rsid w:val="00906A92"/>
    <w:rsid w:val="00907932"/>
    <w:rsid w:val="00910920"/>
    <w:rsid w:val="00912294"/>
    <w:rsid w:val="009138D0"/>
    <w:rsid w:val="00913C5C"/>
    <w:rsid w:val="00913F2F"/>
    <w:rsid w:val="00914686"/>
    <w:rsid w:val="00914F3B"/>
    <w:rsid w:val="00915D13"/>
    <w:rsid w:val="00915F22"/>
    <w:rsid w:val="0092069B"/>
    <w:rsid w:val="0092096C"/>
    <w:rsid w:val="00920E55"/>
    <w:rsid w:val="009215EE"/>
    <w:rsid w:val="00921C27"/>
    <w:rsid w:val="00921D19"/>
    <w:rsid w:val="00923F0A"/>
    <w:rsid w:val="00924631"/>
    <w:rsid w:val="00924727"/>
    <w:rsid w:val="00925C4E"/>
    <w:rsid w:val="00926D0F"/>
    <w:rsid w:val="00926DFF"/>
    <w:rsid w:val="0092747D"/>
    <w:rsid w:val="00930BEB"/>
    <w:rsid w:val="00930D15"/>
    <w:rsid w:val="00930FA7"/>
    <w:rsid w:val="0093158B"/>
    <w:rsid w:val="00931662"/>
    <w:rsid w:val="00931D11"/>
    <w:rsid w:val="009326F3"/>
    <w:rsid w:val="0093433E"/>
    <w:rsid w:val="009343B4"/>
    <w:rsid w:val="00934A71"/>
    <w:rsid w:val="0093516B"/>
    <w:rsid w:val="00935F5E"/>
    <w:rsid w:val="009360A3"/>
    <w:rsid w:val="00936BD1"/>
    <w:rsid w:val="00936EDA"/>
    <w:rsid w:val="00937B47"/>
    <w:rsid w:val="00937B4E"/>
    <w:rsid w:val="00937E40"/>
    <w:rsid w:val="00940EC8"/>
    <w:rsid w:val="00941A0B"/>
    <w:rsid w:val="009431F8"/>
    <w:rsid w:val="009436BD"/>
    <w:rsid w:val="00943DB7"/>
    <w:rsid w:val="009441A5"/>
    <w:rsid w:val="009441D8"/>
    <w:rsid w:val="00944218"/>
    <w:rsid w:val="00944ECC"/>
    <w:rsid w:val="0094714B"/>
    <w:rsid w:val="00954748"/>
    <w:rsid w:val="0095498B"/>
    <w:rsid w:val="00954CF9"/>
    <w:rsid w:val="009554E0"/>
    <w:rsid w:val="00955685"/>
    <w:rsid w:val="00955B67"/>
    <w:rsid w:val="00956660"/>
    <w:rsid w:val="009605B9"/>
    <w:rsid w:val="009606A0"/>
    <w:rsid w:val="00960C53"/>
    <w:rsid w:val="00960C79"/>
    <w:rsid w:val="00960E28"/>
    <w:rsid w:val="0096181E"/>
    <w:rsid w:val="0096225B"/>
    <w:rsid w:val="00962482"/>
    <w:rsid w:val="009634EF"/>
    <w:rsid w:val="00964580"/>
    <w:rsid w:val="00964BA4"/>
    <w:rsid w:val="00966EA5"/>
    <w:rsid w:val="0096751E"/>
    <w:rsid w:val="00967FF9"/>
    <w:rsid w:val="0097202D"/>
    <w:rsid w:val="009727D4"/>
    <w:rsid w:val="0097366D"/>
    <w:rsid w:val="009740A2"/>
    <w:rsid w:val="00974606"/>
    <w:rsid w:val="00974995"/>
    <w:rsid w:val="009754AE"/>
    <w:rsid w:val="009763EC"/>
    <w:rsid w:val="00976641"/>
    <w:rsid w:val="00976BF7"/>
    <w:rsid w:val="009771A0"/>
    <w:rsid w:val="00977800"/>
    <w:rsid w:val="00982388"/>
    <w:rsid w:val="00983E12"/>
    <w:rsid w:val="00984996"/>
    <w:rsid w:val="009854B1"/>
    <w:rsid w:val="009857C1"/>
    <w:rsid w:val="00986C52"/>
    <w:rsid w:val="009871F7"/>
    <w:rsid w:val="00987F2A"/>
    <w:rsid w:val="00990159"/>
    <w:rsid w:val="00991702"/>
    <w:rsid w:val="00993782"/>
    <w:rsid w:val="00993974"/>
    <w:rsid w:val="0099400D"/>
    <w:rsid w:val="009964B9"/>
    <w:rsid w:val="00996546"/>
    <w:rsid w:val="0099793D"/>
    <w:rsid w:val="0099797E"/>
    <w:rsid w:val="00997F99"/>
    <w:rsid w:val="009A0A2C"/>
    <w:rsid w:val="009A14C5"/>
    <w:rsid w:val="009A1CBE"/>
    <w:rsid w:val="009A200A"/>
    <w:rsid w:val="009A2F92"/>
    <w:rsid w:val="009A3330"/>
    <w:rsid w:val="009A36DD"/>
    <w:rsid w:val="009A403A"/>
    <w:rsid w:val="009A548E"/>
    <w:rsid w:val="009A75A2"/>
    <w:rsid w:val="009A7779"/>
    <w:rsid w:val="009A7AAC"/>
    <w:rsid w:val="009B0BE5"/>
    <w:rsid w:val="009B0CC2"/>
    <w:rsid w:val="009B2003"/>
    <w:rsid w:val="009B30D4"/>
    <w:rsid w:val="009B3B73"/>
    <w:rsid w:val="009B3C3F"/>
    <w:rsid w:val="009B4314"/>
    <w:rsid w:val="009B5164"/>
    <w:rsid w:val="009B5C97"/>
    <w:rsid w:val="009B7B2A"/>
    <w:rsid w:val="009C0356"/>
    <w:rsid w:val="009C03E2"/>
    <w:rsid w:val="009C0464"/>
    <w:rsid w:val="009C0FDA"/>
    <w:rsid w:val="009C1281"/>
    <w:rsid w:val="009C1CA3"/>
    <w:rsid w:val="009C1E5C"/>
    <w:rsid w:val="009C3DB6"/>
    <w:rsid w:val="009C423A"/>
    <w:rsid w:val="009C43A0"/>
    <w:rsid w:val="009C45FA"/>
    <w:rsid w:val="009C65E1"/>
    <w:rsid w:val="009C6738"/>
    <w:rsid w:val="009C6C81"/>
    <w:rsid w:val="009C7569"/>
    <w:rsid w:val="009D0320"/>
    <w:rsid w:val="009D1225"/>
    <w:rsid w:val="009D33F9"/>
    <w:rsid w:val="009D4B57"/>
    <w:rsid w:val="009D5599"/>
    <w:rsid w:val="009D585F"/>
    <w:rsid w:val="009E0EF1"/>
    <w:rsid w:val="009E11B0"/>
    <w:rsid w:val="009E1602"/>
    <w:rsid w:val="009E172B"/>
    <w:rsid w:val="009E1733"/>
    <w:rsid w:val="009E17D9"/>
    <w:rsid w:val="009E199E"/>
    <w:rsid w:val="009E1B79"/>
    <w:rsid w:val="009E1CB4"/>
    <w:rsid w:val="009E2938"/>
    <w:rsid w:val="009E3912"/>
    <w:rsid w:val="009E3EC0"/>
    <w:rsid w:val="009E4242"/>
    <w:rsid w:val="009E42B5"/>
    <w:rsid w:val="009E4601"/>
    <w:rsid w:val="009E502A"/>
    <w:rsid w:val="009E5BD5"/>
    <w:rsid w:val="009E7B9E"/>
    <w:rsid w:val="009E7D66"/>
    <w:rsid w:val="009F1FA5"/>
    <w:rsid w:val="009F2031"/>
    <w:rsid w:val="009F29D3"/>
    <w:rsid w:val="009F3902"/>
    <w:rsid w:val="009F408B"/>
    <w:rsid w:val="009F422F"/>
    <w:rsid w:val="009F5845"/>
    <w:rsid w:val="009F67D5"/>
    <w:rsid w:val="009F6E35"/>
    <w:rsid w:val="009F7CBD"/>
    <w:rsid w:val="009F7CC4"/>
    <w:rsid w:val="00A00473"/>
    <w:rsid w:val="00A01BF0"/>
    <w:rsid w:val="00A01C34"/>
    <w:rsid w:val="00A022B5"/>
    <w:rsid w:val="00A023C4"/>
    <w:rsid w:val="00A0263F"/>
    <w:rsid w:val="00A02FF7"/>
    <w:rsid w:val="00A034E9"/>
    <w:rsid w:val="00A05334"/>
    <w:rsid w:val="00A05C74"/>
    <w:rsid w:val="00A067EC"/>
    <w:rsid w:val="00A069E7"/>
    <w:rsid w:val="00A076D8"/>
    <w:rsid w:val="00A10984"/>
    <w:rsid w:val="00A10F3D"/>
    <w:rsid w:val="00A12BFB"/>
    <w:rsid w:val="00A13258"/>
    <w:rsid w:val="00A15399"/>
    <w:rsid w:val="00A15462"/>
    <w:rsid w:val="00A166AB"/>
    <w:rsid w:val="00A174F4"/>
    <w:rsid w:val="00A20EE9"/>
    <w:rsid w:val="00A215C2"/>
    <w:rsid w:val="00A21EBC"/>
    <w:rsid w:val="00A22709"/>
    <w:rsid w:val="00A22D88"/>
    <w:rsid w:val="00A22FAC"/>
    <w:rsid w:val="00A258D5"/>
    <w:rsid w:val="00A267BF"/>
    <w:rsid w:val="00A268A5"/>
    <w:rsid w:val="00A27C5D"/>
    <w:rsid w:val="00A300A0"/>
    <w:rsid w:val="00A31DA8"/>
    <w:rsid w:val="00A32AD5"/>
    <w:rsid w:val="00A34731"/>
    <w:rsid w:val="00A34AC2"/>
    <w:rsid w:val="00A3531F"/>
    <w:rsid w:val="00A353FB"/>
    <w:rsid w:val="00A35D4D"/>
    <w:rsid w:val="00A36A6D"/>
    <w:rsid w:val="00A36D90"/>
    <w:rsid w:val="00A37BAF"/>
    <w:rsid w:val="00A409D9"/>
    <w:rsid w:val="00A40F19"/>
    <w:rsid w:val="00A411AE"/>
    <w:rsid w:val="00A41B41"/>
    <w:rsid w:val="00A4255A"/>
    <w:rsid w:val="00A42E9F"/>
    <w:rsid w:val="00A42EE5"/>
    <w:rsid w:val="00A4306E"/>
    <w:rsid w:val="00A436A2"/>
    <w:rsid w:val="00A45B65"/>
    <w:rsid w:val="00A46C69"/>
    <w:rsid w:val="00A47733"/>
    <w:rsid w:val="00A50158"/>
    <w:rsid w:val="00A50988"/>
    <w:rsid w:val="00A51E95"/>
    <w:rsid w:val="00A522FB"/>
    <w:rsid w:val="00A523D8"/>
    <w:rsid w:val="00A526BD"/>
    <w:rsid w:val="00A532FE"/>
    <w:rsid w:val="00A544FB"/>
    <w:rsid w:val="00A55A56"/>
    <w:rsid w:val="00A569E9"/>
    <w:rsid w:val="00A56C62"/>
    <w:rsid w:val="00A61123"/>
    <w:rsid w:val="00A626A0"/>
    <w:rsid w:val="00A62EDF"/>
    <w:rsid w:val="00A62F5B"/>
    <w:rsid w:val="00A647C6"/>
    <w:rsid w:val="00A64BAC"/>
    <w:rsid w:val="00A65057"/>
    <w:rsid w:val="00A65845"/>
    <w:rsid w:val="00A65C68"/>
    <w:rsid w:val="00A6645C"/>
    <w:rsid w:val="00A671A0"/>
    <w:rsid w:val="00A71D1B"/>
    <w:rsid w:val="00A73958"/>
    <w:rsid w:val="00A7427E"/>
    <w:rsid w:val="00A742BB"/>
    <w:rsid w:val="00A74435"/>
    <w:rsid w:val="00A75FC2"/>
    <w:rsid w:val="00A76B9B"/>
    <w:rsid w:val="00A77A63"/>
    <w:rsid w:val="00A8043C"/>
    <w:rsid w:val="00A8173D"/>
    <w:rsid w:val="00A8179F"/>
    <w:rsid w:val="00A81CB8"/>
    <w:rsid w:val="00A822D0"/>
    <w:rsid w:val="00A82E52"/>
    <w:rsid w:val="00A82E9A"/>
    <w:rsid w:val="00A83496"/>
    <w:rsid w:val="00A843F7"/>
    <w:rsid w:val="00A84761"/>
    <w:rsid w:val="00A84D37"/>
    <w:rsid w:val="00A863E8"/>
    <w:rsid w:val="00A86FD3"/>
    <w:rsid w:val="00A8755E"/>
    <w:rsid w:val="00A87AD6"/>
    <w:rsid w:val="00A9067A"/>
    <w:rsid w:val="00A912C9"/>
    <w:rsid w:val="00A92036"/>
    <w:rsid w:val="00A92301"/>
    <w:rsid w:val="00A92C2F"/>
    <w:rsid w:val="00A92CB0"/>
    <w:rsid w:val="00A92E74"/>
    <w:rsid w:val="00A92FF6"/>
    <w:rsid w:val="00A949CC"/>
    <w:rsid w:val="00A94CAA"/>
    <w:rsid w:val="00A94E39"/>
    <w:rsid w:val="00A95633"/>
    <w:rsid w:val="00A959F5"/>
    <w:rsid w:val="00A95FBC"/>
    <w:rsid w:val="00AA06B5"/>
    <w:rsid w:val="00AA0DC8"/>
    <w:rsid w:val="00AA1609"/>
    <w:rsid w:val="00AA21E6"/>
    <w:rsid w:val="00AA2839"/>
    <w:rsid w:val="00AA46A9"/>
    <w:rsid w:val="00AA4B25"/>
    <w:rsid w:val="00AA4C7F"/>
    <w:rsid w:val="00AA520E"/>
    <w:rsid w:val="00AA5370"/>
    <w:rsid w:val="00AA5EF5"/>
    <w:rsid w:val="00AA6BD0"/>
    <w:rsid w:val="00AA75B7"/>
    <w:rsid w:val="00AB0713"/>
    <w:rsid w:val="00AB1491"/>
    <w:rsid w:val="00AB16C4"/>
    <w:rsid w:val="00AB1B4D"/>
    <w:rsid w:val="00AB28BA"/>
    <w:rsid w:val="00AB415A"/>
    <w:rsid w:val="00AB46E4"/>
    <w:rsid w:val="00AB5D2A"/>
    <w:rsid w:val="00AB66F9"/>
    <w:rsid w:val="00AC07B6"/>
    <w:rsid w:val="00AC10DF"/>
    <w:rsid w:val="00AC17DC"/>
    <w:rsid w:val="00AC247F"/>
    <w:rsid w:val="00AC35E6"/>
    <w:rsid w:val="00AC3FC0"/>
    <w:rsid w:val="00AC53AD"/>
    <w:rsid w:val="00AC5FDF"/>
    <w:rsid w:val="00AC6EAD"/>
    <w:rsid w:val="00AC7496"/>
    <w:rsid w:val="00AC78F6"/>
    <w:rsid w:val="00AC7900"/>
    <w:rsid w:val="00AD0787"/>
    <w:rsid w:val="00AD0E56"/>
    <w:rsid w:val="00AD2541"/>
    <w:rsid w:val="00AD2568"/>
    <w:rsid w:val="00AD2629"/>
    <w:rsid w:val="00AD2933"/>
    <w:rsid w:val="00AD3CE4"/>
    <w:rsid w:val="00AD4A28"/>
    <w:rsid w:val="00AD4E18"/>
    <w:rsid w:val="00AD4F91"/>
    <w:rsid w:val="00AD5B65"/>
    <w:rsid w:val="00AD6F46"/>
    <w:rsid w:val="00AE13E7"/>
    <w:rsid w:val="00AE1CDC"/>
    <w:rsid w:val="00AE2043"/>
    <w:rsid w:val="00AE21D7"/>
    <w:rsid w:val="00AE28E8"/>
    <w:rsid w:val="00AE330C"/>
    <w:rsid w:val="00AE3CC7"/>
    <w:rsid w:val="00AE4846"/>
    <w:rsid w:val="00AE4C38"/>
    <w:rsid w:val="00AE4EE9"/>
    <w:rsid w:val="00AE54D8"/>
    <w:rsid w:val="00AE5C8E"/>
    <w:rsid w:val="00AF13F4"/>
    <w:rsid w:val="00AF1DC9"/>
    <w:rsid w:val="00AF2555"/>
    <w:rsid w:val="00AF354B"/>
    <w:rsid w:val="00AF5006"/>
    <w:rsid w:val="00AF5C50"/>
    <w:rsid w:val="00AF656B"/>
    <w:rsid w:val="00AF7A9C"/>
    <w:rsid w:val="00B02933"/>
    <w:rsid w:val="00B0295D"/>
    <w:rsid w:val="00B036C8"/>
    <w:rsid w:val="00B04C84"/>
    <w:rsid w:val="00B050F1"/>
    <w:rsid w:val="00B05467"/>
    <w:rsid w:val="00B05855"/>
    <w:rsid w:val="00B058A1"/>
    <w:rsid w:val="00B066EE"/>
    <w:rsid w:val="00B067DB"/>
    <w:rsid w:val="00B07606"/>
    <w:rsid w:val="00B07DE8"/>
    <w:rsid w:val="00B10361"/>
    <w:rsid w:val="00B12DCE"/>
    <w:rsid w:val="00B13773"/>
    <w:rsid w:val="00B1395F"/>
    <w:rsid w:val="00B13B65"/>
    <w:rsid w:val="00B14372"/>
    <w:rsid w:val="00B16E57"/>
    <w:rsid w:val="00B179E7"/>
    <w:rsid w:val="00B17C46"/>
    <w:rsid w:val="00B20444"/>
    <w:rsid w:val="00B205FC"/>
    <w:rsid w:val="00B213EC"/>
    <w:rsid w:val="00B21571"/>
    <w:rsid w:val="00B21EDF"/>
    <w:rsid w:val="00B232AB"/>
    <w:rsid w:val="00B2465A"/>
    <w:rsid w:val="00B25BD0"/>
    <w:rsid w:val="00B262A3"/>
    <w:rsid w:val="00B2708E"/>
    <w:rsid w:val="00B27986"/>
    <w:rsid w:val="00B279E1"/>
    <w:rsid w:val="00B308B4"/>
    <w:rsid w:val="00B30A1D"/>
    <w:rsid w:val="00B30C11"/>
    <w:rsid w:val="00B321E1"/>
    <w:rsid w:val="00B33936"/>
    <w:rsid w:val="00B34A7E"/>
    <w:rsid w:val="00B34B28"/>
    <w:rsid w:val="00B35138"/>
    <w:rsid w:val="00B35F7B"/>
    <w:rsid w:val="00B37AD6"/>
    <w:rsid w:val="00B4104E"/>
    <w:rsid w:val="00B4115E"/>
    <w:rsid w:val="00B4257D"/>
    <w:rsid w:val="00B431C5"/>
    <w:rsid w:val="00B44334"/>
    <w:rsid w:val="00B455D2"/>
    <w:rsid w:val="00B45798"/>
    <w:rsid w:val="00B457BC"/>
    <w:rsid w:val="00B47D14"/>
    <w:rsid w:val="00B51FB5"/>
    <w:rsid w:val="00B526FB"/>
    <w:rsid w:val="00B539AE"/>
    <w:rsid w:val="00B53F4B"/>
    <w:rsid w:val="00B55AED"/>
    <w:rsid w:val="00B56747"/>
    <w:rsid w:val="00B56CE5"/>
    <w:rsid w:val="00B57BC9"/>
    <w:rsid w:val="00B61374"/>
    <w:rsid w:val="00B61627"/>
    <w:rsid w:val="00B61B7E"/>
    <w:rsid w:val="00B6267F"/>
    <w:rsid w:val="00B626A1"/>
    <w:rsid w:val="00B63785"/>
    <w:rsid w:val="00B643C5"/>
    <w:rsid w:val="00B64894"/>
    <w:rsid w:val="00B65D26"/>
    <w:rsid w:val="00B661F2"/>
    <w:rsid w:val="00B66335"/>
    <w:rsid w:val="00B66906"/>
    <w:rsid w:val="00B67574"/>
    <w:rsid w:val="00B67781"/>
    <w:rsid w:val="00B678C3"/>
    <w:rsid w:val="00B67F13"/>
    <w:rsid w:val="00B70CB9"/>
    <w:rsid w:val="00B70F70"/>
    <w:rsid w:val="00B71FCD"/>
    <w:rsid w:val="00B7289F"/>
    <w:rsid w:val="00B73639"/>
    <w:rsid w:val="00B73EDB"/>
    <w:rsid w:val="00B751DA"/>
    <w:rsid w:val="00B766A2"/>
    <w:rsid w:val="00B81668"/>
    <w:rsid w:val="00B822DA"/>
    <w:rsid w:val="00B82850"/>
    <w:rsid w:val="00B829D2"/>
    <w:rsid w:val="00B83781"/>
    <w:rsid w:val="00B83822"/>
    <w:rsid w:val="00B844BB"/>
    <w:rsid w:val="00B85D7D"/>
    <w:rsid w:val="00B907BA"/>
    <w:rsid w:val="00B917B8"/>
    <w:rsid w:val="00B929E6"/>
    <w:rsid w:val="00B9368F"/>
    <w:rsid w:val="00B9471F"/>
    <w:rsid w:val="00B94B6D"/>
    <w:rsid w:val="00B95026"/>
    <w:rsid w:val="00B9531F"/>
    <w:rsid w:val="00B953BD"/>
    <w:rsid w:val="00B9588C"/>
    <w:rsid w:val="00B95E57"/>
    <w:rsid w:val="00B961BD"/>
    <w:rsid w:val="00B9696C"/>
    <w:rsid w:val="00B96AB0"/>
    <w:rsid w:val="00B97711"/>
    <w:rsid w:val="00B97F1B"/>
    <w:rsid w:val="00BA0B94"/>
    <w:rsid w:val="00BA1055"/>
    <w:rsid w:val="00BA1463"/>
    <w:rsid w:val="00BA1B94"/>
    <w:rsid w:val="00BA3C1C"/>
    <w:rsid w:val="00BA506F"/>
    <w:rsid w:val="00BA6A82"/>
    <w:rsid w:val="00BB01E9"/>
    <w:rsid w:val="00BB0817"/>
    <w:rsid w:val="00BB31CA"/>
    <w:rsid w:val="00BB3BCA"/>
    <w:rsid w:val="00BB4C62"/>
    <w:rsid w:val="00BB5EB5"/>
    <w:rsid w:val="00BB62E3"/>
    <w:rsid w:val="00BB632B"/>
    <w:rsid w:val="00BB6DAD"/>
    <w:rsid w:val="00BB7655"/>
    <w:rsid w:val="00BC1412"/>
    <w:rsid w:val="00BC20F9"/>
    <w:rsid w:val="00BC3351"/>
    <w:rsid w:val="00BC5265"/>
    <w:rsid w:val="00BC6314"/>
    <w:rsid w:val="00BD0DD3"/>
    <w:rsid w:val="00BD18C2"/>
    <w:rsid w:val="00BD18FC"/>
    <w:rsid w:val="00BD193A"/>
    <w:rsid w:val="00BD32D7"/>
    <w:rsid w:val="00BD3E50"/>
    <w:rsid w:val="00BD5FD0"/>
    <w:rsid w:val="00BD644E"/>
    <w:rsid w:val="00BD6A7B"/>
    <w:rsid w:val="00BD6BEE"/>
    <w:rsid w:val="00BD6F0B"/>
    <w:rsid w:val="00BD7292"/>
    <w:rsid w:val="00BD7535"/>
    <w:rsid w:val="00BE11A8"/>
    <w:rsid w:val="00BE147C"/>
    <w:rsid w:val="00BE5BBB"/>
    <w:rsid w:val="00BE5E79"/>
    <w:rsid w:val="00BE744C"/>
    <w:rsid w:val="00BE77F5"/>
    <w:rsid w:val="00BE7BE7"/>
    <w:rsid w:val="00BF09D5"/>
    <w:rsid w:val="00BF1D13"/>
    <w:rsid w:val="00BF212C"/>
    <w:rsid w:val="00BF3D1C"/>
    <w:rsid w:val="00BF4289"/>
    <w:rsid w:val="00BF4550"/>
    <w:rsid w:val="00BF49CE"/>
    <w:rsid w:val="00BF7F49"/>
    <w:rsid w:val="00C005CA"/>
    <w:rsid w:val="00C006CE"/>
    <w:rsid w:val="00C006F8"/>
    <w:rsid w:val="00C030B9"/>
    <w:rsid w:val="00C034CB"/>
    <w:rsid w:val="00C04036"/>
    <w:rsid w:val="00C042C5"/>
    <w:rsid w:val="00C05014"/>
    <w:rsid w:val="00C06AE7"/>
    <w:rsid w:val="00C100F5"/>
    <w:rsid w:val="00C10762"/>
    <w:rsid w:val="00C108A3"/>
    <w:rsid w:val="00C113D3"/>
    <w:rsid w:val="00C12514"/>
    <w:rsid w:val="00C12983"/>
    <w:rsid w:val="00C12ECA"/>
    <w:rsid w:val="00C13857"/>
    <w:rsid w:val="00C14CA5"/>
    <w:rsid w:val="00C1523F"/>
    <w:rsid w:val="00C15EF8"/>
    <w:rsid w:val="00C16661"/>
    <w:rsid w:val="00C16977"/>
    <w:rsid w:val="00C178D3"/>
    <w:rsid w:val="00C20041"/>
    <w:rsid w:val="00C20587"/>
    <w:rsid w:val="00C20A7B"/>
    <w:rsid w:val="00C20E18"/>
    <w:rsid w:val="00C21819"/>
    <w:rsid w:val="00C21B38"/>
    <w:rsid w:val="00C242B7"/>
    <w:rsid w:val="00C24D59"/>
    <w:rsid w:val="00C2590D"/>
    <w:rsid w:val="00C2696B"/>
    <w:rsid w:val="00C31E42"/>
    <w:rsid w:val="00C323FD"/>
    <w:rsid w:val="00C34576"/>
    <w:rsid w:val="00C34887"/>
    <w:rsid w:val="00C369BC"/>
    <w:rsid w:val="00C3753E"/>
    <w:rsid w:val="00C40A00"/>
    <w:rsid w:val="00C414EC"/>
    <w:rsid w:val="00C42061"/>
    <w:rsid w:val="00C42407"/>
    <w:rsid w:val="00C42C01"/>
    <w:rsid w:val="00C42D0D"/>
    <w:rsid w:val="00C42D28"/>
    <w:rsid w:val="00C42EAF"/>
    <w:rsid w:val="00C44E63"/>
    <w:rsid w:val="00C4580D"/>
    <w:rsid w:val="00C45AC5"/>
    <w:rsid w:val="00C45B10"/>
    <w:rsid w:val="00C47121"/>
    <w:rsid w:val="00C52162"/>
    <w:rsid w:val="00C52189"/>
    <w:rsid w:val="00C52A54"/>
    <w:rsid w:val="00C53CBD"/>
    <w:rsid w:val="00C5409D"/>
    <w:rsid w:val="00C56F1D"/>
    <w:rsid w:val="00C570D4"/>
    <w:rsid w:val="00C572E0"/>
    <w:rsid w:val="00C63FF7"/>
    <w:rsid w:val="00C65435"/>
    <w:rsid w:val="00C65B7A"/>
    <w:rsid w:val="00C65F7E"/>
    <w:rsid w:val="00C65FD6"/>
    <w:rsid w:val="00C66688"/>
    <w:rsid w:val="00C66F3B"/>
    <w:rsid w:val="00C66F9C"/>
    <w:rsid w:val="00C67587"/>
    <w:rsid w:val="00C7057D"/>
    <w:rsid w:val="00C70B2B"/>
    <w:rsid w:val="00C719DB"/>
    <w:rsid w:val="00C725CD"/>
    <w:rsid w:val="00C729E1"/>
    <w:rsid w:val="00C74AF1"/>
    <w:rsid w:val="00C74C1F"/>
    <w:rsid w:val="00C76C8B"/>
    <w:rsid w:val="00C76E3B"/>
    <w:rsid w:val="00C774BF"/>
    <w:rsid w:val="00C77F08"/>
    <w:rsid w:val="00C80AA1"/>
    <w:rsid w:val="00C80D45"/>
    <w:rsid w:val="00C828E6"/>
    <w:rsid w:val="00C83F8B"/>
    <w:rsid w:val="00C86EAD"/>
    <w:rsid w:val="00C87BD8"/>
    <w:rsid w:val="00C87CB6"/>
    <w:rsid w:val="00C90216"/>
    <w:rsid w:val="00C90A73"/>
    <w:rsid w:val="00C91019"/>
    <w:rsid w:val="00C9101C"/>
    <w:rsid w:val="00C94F16"/>
    <w:rsid w:val="00C94F91"/>
    <w:rsid w:val="00C95506"/>
    <w:rsid w:val="00C963D0"/>
    <w:rsid w:val="00C97FB9"/>
    <w:rsid w:val="00CA09D2"/>
    <w:rsid w:val="00CA1717"/>
    <w:rsid w:val="00CA20BB"/>
    <w:rsid w:val="00CA254F"/>
    <w:rsid w:val="00CA30D6"/>
    <w:rsid w:val="00CA4D12"/>
    <w:rsid w:val="00CA5C76"/>
    <w:rsid w:val="00CA72F2"/>
    <w:rsid w:val="00CA7310"/>
    <w:rsid w:val="00CB2AAA"/>
    <w:rsid w:val="00CB3503"/>
    <w:rsid w:val="00CB4342"/>
    <w:rsid w:val="00CB5766"/>
    <w:rsid w:val="00CB6AF6"/>
    <w:rsid w:val="00CB6E2D"/>
    <w:rsid w:val="00CB7593"/>
    <w:rsid w:val="00CC0217"/>
    <w:rsid w:val="00CC03E4"/>
    <w:rsid w:val="00CC191E"/>
    <w:rsid w:val="00CC1B82"/>
    <w:rsid w:val="00CC1D42"/>
    <w:rsid w:val="00CC1E4C"/>
    <w:rsid w:val="00CC2217"/>
    <w:rsid w:val="00CC2B43"/>
    <w:rsid w:val="00CC37C4"/>
    <w:rsid w:val="00CC3AF4"/>
    <w:rsid w:val="00CC3DA6"/>
    <w:rsid w:val="00CC4465"/>
    <w:rsid w:val="00CC54A4"/>
    <w:rsid w:val="00CC5CDE"/>
    <w:rsid w:val="00CC5FC9"/>
    <w:rsid w:val="00CC68B6"/>
    <w:rsid w:val="00CC7FAA"/>
    <w:rsid w:val="00CD2500"/>
    <w:rsid w:val="00CD2E5B"/>
    <w:rsid w:val="00CD3147"/>
    <w:rsid w:val="00CD4DF3"/>
    <w:rsid w:val="00CD7BF0"/>
    <w:rsid w:val="00CE06E5"/>
    <w:rsid w:val="00CE0E30"/>
    <w:rsid w:val="00CE19B3"/>
    <w:rsid w:val="00CE1A7C"/>
    <w:rsid w:val="00CE1CA7"/>
    <w:rsid w:val="00CE1D1E"/>
    <w:rsid w:val="00CE2303"/>
    <w:rsid w:val="00CE2BAB"/>
    <w:rsid w:val="00CE35E4"/>
    <w:rsid w:val="00CE3F55"/>
    <w:rsid w:val="00CE490E"/>
    <w:rsid w:val="00CE53AD"/>
    <w:rsid w:val="00CE548F"/>
    <w:rsid w:val="00CE562F"/>
    <w:rsid w:val="00CE6D3C"/>
    <w:rsid w:val="00CE738A"/>
    <w:rsid w:val="00CE7DF5"/>
    <w:rsid w:val="00CE7F0C"/>
    <w:rsid w:val="00CF0057"/>
    <w:rsid w:val="00CF076B"/>
    <w:rsid w:val="00CF0911"/>
    <w:rsid w:val="00CF12EB"/>
    <w:rsid w:val="00CF2F26"/>
    <w:rsid w:val="00CF5D09"/>
    <w:rsid w:val="00CF6321"/>
    <w:rsid w:val="00CF64C2"/>
    <w:rsid w:val="00CF659B"/>
    <w:rsid w:val="00CF6672"/>
    <w:rsid w:val="00CF6840"/>
    <w:rsid w:val="00CF6DAF"/>
    <w:rsid w:val="00CF722E"/>
    <w:rsid w:val="00CF77FB"/>
    <w:rsid w:val="00D004E3"/>
    <w:rsid w:val="00D00DB1"/>
    <w:rsid w:val="00D01087"/>
    <w:rsid w:val="00D01625"/>
    <w:rsid w:val="00D01854"/>
    <w:rsid w:val="00D04813"/>
    <w:rsid w:val="00D060A8"/>
    <w:rsid w:val="00D07826"/>
    <w:rsid w:val="00D07873"/>
    <w:rsid w:val="00D078B0"/>
    <w:rsid w:val="00D10842"/>
    <w:rsid w:val="00D11672"/>
    <w:rsid w:val="00D11D36"/>
    <w:rsid w:val="00D11DDE"/>
    <w:rsid w:val="00D11F1D"/>
    <w:rsid w:val="00D1213C"/>
    <w:rsid w:val="00D126DE"/>
    <w:rsid w:val="00D13BB9"/>
    <w:rsid w:val="00D158E4"/>
    <w:rsid w:val="00D169A0"/>
    <w:rsid w:val="00D16C68"/>
    <w:rsid w:val="00D16EBE"/>
    <w:rsid w:val="00D1751A"/>
    <w:rsid w:val="00D179B2"/>
    <w:rsid w:val="00D20102"/>
    <w:rsid w:val="00D20E87"/>
    <w:rsid w:val="00D22508"/>
    <w:rsid w:val="00D22A76"/>
    <w:rsid w:val="00D22D13"/>
    <w:rsid w:val="00D2417A"/>
    <w:rsid w:val="00D250EA"/>
    <w:rsid w:val="00D26EBE"/>
    <w:rsid w:val="00D273DA"/>
    <w:rsid w:val="00D31CB5"/>
    <w:rsid w:val="00D31E09"/>
    <w:rsid w:val="00D36164"/>
    <w:rsid w:val="00D36EF1"/>
    <w:rsid w:val="00D37905"/>
    <w:rsid w:val="00D37D2B"/>
    <w:rsid w:val="00D40299"/>
    <w:rsid w:val="00D40CA4"/>
    <w:rsid w:val="00D41AAA"/>
    <w:rsid w:val="00D41DC2"/>
    <w:rsid w:val="00D42D66"/>
    <w:rsid w:val="00D42F37"/>
    <w:rsid w:val="00D44659"/>
    <w:rsid w:val="00D44A13"/>
    <w:rsid w:val="00D46144"/>
    <w:rsid w:val="00D46274"/>
    <w:rsid w:val="00D4716A"/>
    <w:rsid w:val="00D47DBD"/>
    <w:rsid w:val="00D5004F"/>
    <w:rsid w:val="00D507C9"/>
    <w:rsid w:val="00D509F6"/>
    <w:rsid w:val="00D5144C"/>
    <w:rsid w:val="00D514B5"/>
    <w:rsid w:val="00D52865"/>
    <w:rsid w:val="00D52A71"/>
    <w:rsid w:val="00D541A0"/>
    <w:rsid w:val="00D5462B"/>
    <w:rsid w:val="00D550CA"/>
    <w:rsid w:val="00D5585D"/>
    <w:rsid w:val="00D6037B"/>
    <w:rsid w:val="00D60C2D"/>
    <w:rsid w:val="00D60F48"/>
    <w:rsid w:val="00D626BE"/>
    <w:rsid w:val="00D62912"/>
    <w:rsid w:val="00D64C50"/>
    <w:rsid w:val="00D6588F"/>
    <w:rsid w:val="00D66659"/>
    <w:rsid w:val="00D6751C"/>
    <w:rsid w:val="00D67562"/>
    <w:rsid w:val="00D705C6"/>
    <w:rsid w:val="00D70626"/>
    <w:rsid w:val="00D71050"/>
    <w:rsid w:val="00D71B36"/>
    <w:rsid w:val="00D71F97"/>
    <w:rsid w:val="00D73A40"/>
    <w:rsid w:val="00D742BE"/>
    <w:rsid w:val="00D75CE6"/>
    <w:rsid w:val="00D75F01"/>
    <w:rsid w:val="00D76B2A"/>
    <w:rsid w:val="00D76E37"/>
    <w:rsid w:val="00D7733D"/>
    <w:rsid w:val="00D77841"/>
    <w:rsid w:val="00D8158F"/>
    <w:rsid w:val="00D81742"/>
    <w:rsid w:val="00D817FB"/>
    <w:rsid w:val="00D83686"/>
    <w:rsid w:val="00D83940"/>
    <w:rsid w:val="00D8442C"/>
    <w:rsid w:val="00D8618E"/>
    <w:rsid w:val="00D8632B"/>
    <w:rsid w:val="00D86C17"/>
    <w:rsid w:val="00D90BA2"/>
    <w:rsid w:val="00D92102"/>
    <w:rsid w:val="00D94A4C"/>
    <w:rsid w:val="00D95FF3"/>
    <w:rsid w:val="00D96D49"/>
    <w:rsid w:val="00D96F31"/>
    <w:rsid w:val="00D97249"/>
    <w:rsid w:val="00DA06C7"/>
    <w:rsid w:val="00DA0B92"/>
    <w:rsid w:val="00DA1891"/>
    <w:rsid w:val="00DA3677"/>
    <w:rsid w:val="00DA37E5"/>
    <w:rsid w:val="00DA4066"/>
    <w:rsid w:val="00DA44A3"/>
    <w:rsid w:val="00DA4B2C"/>
    <w:rsid w:val="00DA4CD5"/>
    <w:rsid w:val="00DA56DA"/>
    <w:rsid w:val="00DA5C5F"/>
    <w:rsid w:val="00DA647B"/>
    <w:rsid w:val="00DA743C"/>
    <w:rsid w:val="00DB018B"/>
    <w:rsid w:val="00DB13C1"/>
    <w:rsid w:val="00DB18ED"/>
    <w:rsid w:val="00DB1914"/>
    <w:rsid w:val="00DB3714"/>
    <w:rsid w:val="00DB3ADC"/>
    <w:rsid w:val="00DB4804"/>
    <w:rsid w:val="00DB5562"/>
    <w:rsid w:val="00DB642F"/>
    <w:rsid w:val="00DB67AF"/>
    <w:rsid w:val="00DB7054"/>
    <w:rsid w:val="00DB7309"/>
    <w:rsid w:val="00DB7530"/>
    <w:rsid w:val="00DC007C"/>
    <w:rsid w:val="00DC0FAB"/>
    <w:rsid w:val="00DC1215"/>
    <w:rsid w:val="00DC1221"/>
    <w:rsid w:val="00DC17D3"/>
    <w:rsid w:val="00DC2150"/>
    <w:rsid w:val="00DC2340"/>
    <w:rsid w:val="00DC2422"/>
    <w:rsid w:val="00DC44AD"/>
    <w:rsid w:val="00DC4BCC"/>
    <w:rsid w:val="00DC4CB4"/>
    <w:rsid w:val="00DD0389"/>
    <w:rsid w:val="00DD05FC"/>
    <w:rsid w:val="00DD15A3"/>
    <w:rsid w:val="00DD1F25"/>
    <w:rsid w:val="00DD2039"/>
    <w:rsid w:val="00DD2D19"/>
    <w:rsid w:val="00DD3FFC"/>
    <w:rsid w:val="00DD4414"/>
    <w:rsid w:val="00DD4502"/>
    <w:rsid w:val="00DD477F"/>
    <w:rsid w:val="00DD677B"/>
    <w:rsid w:val="00DD6E93"/>
    <w:rsid w:val="00DD6FE6"/>
    <w:rsid w:val="00DD7525"/>
    <w:rsid w:val="00DD7D2E"/>
    <w:rsid w:val="00DE01DB"/>
    <w:rsid w:val="00DE02A1"/>
    <w:rsid w:val="00DE28BE"/>
    <w:rsid w:val="00DE3238"/>
    <w:rsid w:val="00DE3B45"/>
    <w:rsid w:val="00DE7ACA"/>
    <w:rsid w:val="00DF13B6"/>
    <w:rsid w:val="00DF16F3"/>
    <w:rsid w:val="00DF22A1"/>
    <w:rsid w:val="00DF3043"/>
    <w:rsid w:val="00DF366D"/>
    <w:rsid w:val="00DF3F0B"/>
    <w:rsid w:val="00DF6F9B"/>
    <w:rsid w:val="00E00974"/>
    <w:rsid w:val="00E01392"/>
    <w:rsid w:val="00E03AE4"/>
    <w:rsid w:val="00E03F67"/>
    <w:rsid w:val="00E04D4A"/>
    <w:rsid w:val="00E05A29"/>
    <w:rsid w:val="00E05B04"/>
    <w:rsid w:val="00E10CBC"/>
    <w:rsid w:val="00E133E6"/>
    <w:rsid w:val="00E14ACF"/>
    <w:rsid w:val="00E16631"/>
    <w:rsid w:val="00E16702"/>
    <w:rsid w:val="00E16E8B"/>
    <w:rsid w:val="00E22791"/>
    <w:rsid w:val="00E22C54"/>
    <w:rsid w:val="00E2343A"/>
    <w:rsid w:val="00E250AD"/>
    <w:rsid w:val="00E25153"/>
    <w:rsid w:val="00E25246"/>
    <w:rsid w:val="00E26A13"/>
    <w:rsid w:val="00E26AD4"/>
    <w:rsid w:val="00E26B67"/>
    <w:rsid w:val="00E26F07"/>
    <w:rsid w:val="00E27E6B"/>
    <w:rsid w:val="00E30832"/>
    <w:rsid w:val="00E308EB"/>
    <w:rsid w:val="00E31073"/>
    <w:rsid w:val="00E31EB1"/>
    <w:rsid w:val="00E3230F"/>
    <w:rsid w:val="00E326CC"/>
    <w:rsid w:val="00E328C6"/>
    <w:rsid w:val="00E34F44"/>
    <w:rsid w:val="00E352A6"/>
    <w:rsid w:val="00E35539"/>
    <w:rsid w:val="00E377B0"/>
    <w:rsid w:val="00E37DB2"/>
    <w:rsid w:val="00E40359"/>
    <w:rsid w:val="00E40E4D"/>
    <w:rsid w:val="00E4133A"/>
    <w:rsid w:val="00E41E5F"/>
    <w:rsid w:val="00E429EB"/>
    <w:rsid w:val="00E45C8E"/>
    <w:rsid w:val="00E46628"/>
    <w:rsid w:val="00E47801"/>
    <w:rsid w:val="00E47B91"/>
    <w:rsid w:val="00E47F99"/>
    <w:rsid w:val="00E539AF"/>
    <w:rsid w:val="00E53CA2"/>
    <w:rsid w:val="00E54CFD"/>
    <w:rsid w:val="00E566A6"/>
    <w:rsid w:val="00E60249"/>
    <w:rsid w:val="00E60A60"/>
    <w:rsid w:val="00E61579"/>
    <w:rsid w:val="00E622BB"/>
    <w:rsid w:val="00E62C10"/>
    <w:rsid w:val="00E63075"/>
    <w:rsid w:val="00E63BBD"/>
    <w:rsid w:val="00E63E8A"/>
    <w:rsid w:val="00E677B8"/>
    <w:rsid w:val="00E677F9"/>
    <w:rsid w:val="00E67916"/>
    <w:rsid w:val="00E71662"/>
    <w:rsid w:val="00E7293A"/>
    <w:rsid w:val="00E7341E"/>
    <w:rsid w:val="00E73580"/>
    <w:rsid w:val="00E737A3"/>
    <w:rsid w:val="00E73AA5"/>
    <w:rsid w:val="00E742F0"/>
    <w:rsid w:val="00E7470D"/>
    <w:rsid w:val="00E75683"/>
    <w:rsid w:val="00E75B0C"/>
    <w:rsid w:val="00E75C64"/>
    <w:rsid w:val="00E76275"/>
    <w:rsid w:val="00E768FF"/>
    <w:rsid w:val="00E7784F"/>
    <w:rsid w:val="00E80070"/>
    <w:rsid w:val="00E80990"/>
    <w:rsid w:val="00E80EE6"/>
    <w:rsid w:val="00E84550"/>
    <w:rsid w:val="00E84FFF"/>
    <w:rsid w:val="00E85401"/>
    <w:rsid w:val="00E85ABC"/>
    <w:rsid w:val="00E8627C"/>
    <w:rsid w:val="00E866D8"/>
    <w:rsid w:val="00E87153"/>
    <w:rsid w:val="00E90615"/>
    <w:rsid w:val="00E90AD7"/>
    <w:rsid w:val="00E90FD8"/>
    <w:rsid w:val="00E92C96"/>
    <w:rsid w:val="00E93686"/>
    <w:rsid w:val="00E93C51"/>
    <w:rsid w:val="00E93C8E"/>
    <w:rsid w:val="00E940C1"/>
    <w:rsid w:val="00E95C11"/>
    <w:rsid w:val="00E95F32"/>
    <w:rsid w:val="00E96E61"/>
    <w:rsid w:val="00E97822"/>
    <w:rsid w:val="00E97940"/>
    <w:rsid w:val="00EA01FC"/>
    <w:rsid w:val="00EA16D2"/>
    <w:rsid w:val="00EA311A"/>
    <w:rsid w:val="00EA31C2"/>
    <w:rsid w:val="00EA35D7"/>
    <w:rsid w:val="00EA3DBA"/>
    <w:rsid w:val="00EA5309"/>
    <w:rsid w:val="00EA607A"/>
    <w:rsid w:val="00EA7427"/>
    <w:rsid w:val="00EA77C5"/>
    <w:rsid w:val="00EA7C35"/>
    <w:rsid w:val="00EB0138"/>
    <w:rsid w:val="00EB0C01"/>
    <w:rsid w:val="00EB0C38"/>
    <w:rsid w:val="00EB2405"/>
    <w:rsid w:val="00EB51B1"/>
    <w:rsid w:val="00EB6174"/>
    <w:rsid w:val="00EB668D"/>
    <w:rsid w:val="00EB713C"/>
    <w:rsid w:val="00EC0D2F"/>
    <w:rsid w:val="00EC0D9E"/>
    <w:rsid w:val="00EC2413"/>
    <w:rsid w:val="00EC32CE"/>
    <w:rsid w:val="00EC372A"/>
    <w:rsid w:val="00EC4DAE"/>
    <w:rsid w:val="00EC55FB"/>
    <w:rsid w:val="00EC60C5"/>
    <w:rsid w:val="00EC74F5"/>
    <w:rsid w:val="00EC790C"/>
    <w:rsid w:val="00ED10FE"/>
    <w:rsid w:val="00ED2375"/>
    <w:rsid w:val="00ED2E32"/>
    <w:rsid w:val="00ED30C6"/>
    <w:rsid w:val="00ED3555"/>
    <w:rsid w:val="00ED43CE"/>
    <w:rsid w:val="00ED551F"/>
    <w:rsid w:val="00ED562D"/>
    <w:rsid w:val="00ED5956"/>
    <w:rsid w:val="00ED6F88"/>
    <w:rsid w:val="00ED781E"/>
    <w:rsid w:val="00EE026A"/>
    <w:rsid w:val="00EE0293"/>
    <w:rsid w:val="00EE091C"/>
    <w:rsid w:val="00EE1B8A"/>
    <w:rsid w:val="00EE3D53"/>
    <w:rsid w:val="00EE43FA"/>
    <w:rsid w:val="00EE5605"/>
    <w:rsid w:val="00EE5A3B"/>
    <w:rsid w:val="00EE6C9E"/>
    <w:rsid w:val="00EE7CFA"/>
    <w:rsid w:val="00EF07C4"/>
    <w:rsid w:val="00EF1B82"/>
    <w:rsid w:val="00EF1C83"/>
    <w:rsid w:val="00EF28C8"/>
    <w:rsid w:val="00EF3BDB"/>
    <w:rsid w:val="00EF4531"/>
    <w:rsid w:val="00EF5AF6"/>
    <w:rsid w:val="00EF5E5F"/>
    <w:rsid w:val="00EF6BBA"/>
    <w:rsid w:val="00EF7B43"/>
    <w:rsid w:val="00F015AF"/>
    <w:rsid w:val="00F01A37"/>
    <w:rsid w:val="00F05188"/>
    <w:rsid w:val="00F06B99"/>
    <w:rsid w:val="00F06D40"/>
    <w:rsid w:val="00F1060C"/>
    <w:rsid w:val="00F106D3"/>
    <w:rsid w:val="00F130FF"/>
    <w:rsid w:val="00F137FD"/>
    <w:rsid w:val="00F14F8E"/>
    <w:rsid w:val="00F15C2E"/>
    <w:rsid w:val="00F161C5"/>
    <w:rsid w:val="00F166D6"/>
    <w:rsid w:val="00F17724"/>
    <w:rsid w:val="00F17B97"/>
    <w:rsid w:val="00F20E47"/>
    <w:rsid w:val="00F2411F"/>
    <w:rsid w:val="00F2488C"/>
    <w:rsid w:val="00F26B32"/>
    <w:rsid w:val="00F27D08"/>
    <w:rsid w:val="00F30A51"/>
    <w:rsid w:val="00F30CF0"/>
    <w:rsid w:val="00F31436"/>
    <w:rsid w:val="00F3185A"/>
    <w:rsid w:val="00F3557B"/>
    <w:rsid w:val="00F35C3F"/>
    <w:rsid w:val="00F36CE5"/>
    <w:rsid w:val="00F370BF"/>
    <w:rsid w:val="00F4052D"/>
    <w:rsid w:val="00F406E9"/>
    <w:rsid w:val="00F40711"/>
    <w:rsid w:val="00F40CA3"/>
    <w:rsid w:val="00F410FC"/>
    <w:rsid w:val="00F41809"/>
    <w:rsid w:val="00F4293D"/>
    <w:rsid w:val="00F437BA"/>
    <w:rsid w:val="00F4411C"/>
    <w:rsid w:val="00F44E15"/>
    <w:rsid w:val="00F4545E"/>
    <w:rsid w:val="00F47088"/>
    <w:rsid w:val="00F47774"/>
    <w:rsid w:val="00F47E51"/>
    <w:rsid w:val="00F50585"/>
    <w:rsid w:val="00F505F9"/>
    <w:rsid w:val="00F5063F"/>
    <w:rsid w:val="00F54111"/>
    <w:rsid w:val="00F55B2D"/>
    <w:rsid w:val="00F56875"/>
    <w:rsid w:val="00F5701A"/>
    <w:rsid w:val="00F60F09"/>
    <w:rsid w:val="00F614B1"/>
    <w:rsid w:val="00F63010"/>
    <w:rsid w:val="00F63CB9"/>
    <w:rsid w:val="00F6460E"/>
    <w:rsid w:val="00F64670"/>
    <w:rsid w:val="00F6518D"/>
    <w:rsid w:val="00F6526F"/>
    <w:rsid w:val="00F653A2"/>
    <w:rsid w:val="00F67E37"/>
    <w:rsid w:val="00F71316"/>
    <w:rsid w:val="00F7157C"/>
    <w:rsid w:val="00F72A32"/>
    <w:rsid w:val="00F72ECF"/>
    <w:rsid w:val="00F74167"/>
    <w:rsid w:val="00F7614A"/>
    <w:rsid w:val="00F762F5"/>
    <w:rsid w:val="00F7766F"/>
    <w:rsid w:val="00F80687"/>
    <w:rsid w:val="00F80913"/>
    <w:rsid w:val="00F83139"/>
    <w:rsid w:val="00F856A3"/>
    <w:rsid w:val="00F86058"/>
    <w:rsid w:val="00F87E35"/>
    <w:rsid w:val="00F900B7"/>
    <w:rsid w:val="00F91159"/>
    <w:rsid w:val="00F92491"/>
    <w:rsid w:val="00F929A2"/>
    <w:rsid w:val="00F93AE5"/>
    <w:rsid w:val="00F93D20"/>
    <w:rsid w:val="00F93DA3"/>
    <w:rsid w:val="00F94731"/>
    <w:rsid w:val="00F95F01"/>
    <w:rsid w:val="00FA2121"/>
    <w:rsid w:val="00FA2130"/>
    <w:rsid w:val="00FA34D4"/>
    <w:rsid w:val="00FA5251"/>
    <w:rsid w:val="00FA60AC"/>
    <w:rsid w:val="00FA683C"/>
    <w:rsid w:val="00FA76C4"/>
    <w:rsid w:val="00FA7C1B"/>
    <w:rsid w:val="00FB008E"/>
    <w:rsid w:val="00FB0605"/>
    <w:rsid w:val="00FB0630"/>
    <w:rsid w:val="00FB209A"/>
    <w:rsid w:val="00FB5E4B"/>
    <w:rsid w:val="00FB6DC8"/>
    <w:rsid w:val="00FC20A4"/>
    <w:rsid w:val="00FC37DB"/>
    <w:rsid w:val="00FC51A7"/>
    <w:rsid w:val="00FC63BA"/>
    <w:rsid w:val="00FC781D"/>
    <w:rsid w:val="00FD00E7"/>
    <w:rsid w:val="00FD0202"/>
    <w:rsid w:val="00FD155C"/>
    <w:rsid w:val="00FD1B00"/>
    <w:rsid w:val="00FD21E6"/>
    <w:rsid w:val="00FD25FE"/>
    <w:rsid w:val="00FD2849"/>
    <w:rsid w:val="00FD30C4"/>
    <w:rsid w:val="00FD4C7D"/>
    <w:rsid w:val="00FD50A2"/>
    <w:rsid w:val="00FD5400"/>
    <w:rsid w:val="00FD5850"/>
    <w:rsid w:val="00FD6964"/>
    <w:rsid w:val="00FD6ED4"/>
    <w:rsid w:val="00FE0F62"/>
    <w:rsid w:val="00FE2950"/>
    <w:rsid w:val="00FE2AB1"/>
    <w:rsid w:val="00FE3C1C"/>
    <w:rsid w:val="00FE5C03"/>
    <w:rsid w:val="00FE75B2"/>
    <w:rsid w:val="00FF0567"/>
    <w:rsid w:val="00FF2662"/>
    <w:rsid w:val="00FF35E7"/>
    <w:rsid w:val="00FF3E21"/>
    <w:rsid w:val="00FF4A00"/>
    <w:rsid w:val="00FF4D9D"/>
    <w:rsid w:val="00FF51C7"/>
    <w:rsid w:val="00FF56B9"/>
    <w:rsid w:val="00FF56F1"/>
    <w:rsid w:val="00FF5EAC"/>
    <w:rsid w:val="00FF6509"/>
    <w:rsid w:val="00FF672C"/>
    <w:rsid w:val="00FF6826"/>
    <w:rsid w:val="00FF7AFF"/>
    <w:rsid w:val="00FF7D6C"/>
    <w:rsid w:val="012FF8D9"/>
    <w:rsid w:val="018A98C6"/>
    <w:rsid w:val="02161050"/>
    <w:rsid w:val="0235D9D8"/>
    <w:rsid w:val="028CD10C"/>
    <w:rsid w:val="0377855F"/>
    <w:rsid w:val="03948543"/>
    <w:rsid w:val="03ABB077"/>
    <w:rsid w:val="03EEC9C6"/>
    <w:rsid w:val="04003F10"/>
    <w:rsid w:val="041ACCD4"/>
    <w:rsid w:val="042EB00B"/>
    <w:rsid w:val="045037D9"/>
    <w:rsid w:val="05FFD9EA"/>
    <w:rsid w:val="0684BEFC"/>
    <w:rsid w:val="069DAE6D"/>
    <w:rsid w:val="0789B817"/>
    <w:rsid w:val="07AA02FB"/>
    <w:rsid w:val="07E90DF8"/>
    <w:rsid w:val="0832CA95"/>
    <w:rsid w:val="084F1491"/>
    <w:rsid w:val="08677093"/>
    <w:rsid w:val="0919DEE2"/>
    <w:rsid w:val="09210A35"/>
    <w:rsid w:val="094F0B2A"/>
    <w:rsid w:val="096D2E5C"/>
    <w:rsid w:val="09FC6CD3"/>
    <w:rsid w:val="0A90D980"/>
    <w:rsid w:val="0A9A7445"/>
    <w:rsid w:val="0BEB5402"/>
    <w:rsid w:val="0BF2D0BE"/>
    <w:rsid w:val="0C66F7EF"/>
    <w:rsid w:val="0CD845F2"/>
    <w:rsid w:val="0D2067DC"/>
    <w:rsid w:val="0DD747FA"/>
    <w:rsid w:val="0E5DCF6A"/>
    <w:rsid w:val="0F6610B1"/>
    <w:rsid w:val="0FB71461"/>
    <w:rsid w:val="101154A3"/>
    <w:rsid w:val="103DEE61"/>
    <w:rsid w:val="105E201C"/>
    <w:rsid w:val="10F52DAC"/>
    <w:rsid w:val="11268589"/>
    <w:rsid w:val="11426DAA"/>
    <w:rsid w:val="11DE97E4"/>
    <w:rsid w:val="121609AF"/>
    <w:rsid w:val="12283304"/>
    <w:rsid w:val="1266AA24"/>
    <w:rsid w:val="12734BCB"/>
    <w:rsid w:val="128C764D"/>
    <w:rsid w:val="12E376A0"/>
    <w:rsid w:val="136FCE9B"/>
    <w:rsid w:val="137B8AA5"/>
    <w:rsid w:val="13A8AFD5"/>
    <w:rsid w:val="13DA5577"/>
    <w:rsid w:val="1415F0A3"/>
    <w:rsid w:val="155D9345"/>
    <w:rsid w:val="157FD439"/>
    <w:rsid w:val="15893FCE"/>
    <w:rsid w:val="167B5FF6"/>
    <w:rsid w:val="17007E06"/>
    <w:rsid w:val="17D26D63"/>
    <w:rsid w:val="185A0886"/>
    <w:rsid w:val="18C82E53"/>
    <w:rsid w:val="18CF705F"/>
    <w:rsid w:val="18D7F00F"/>
    <w:rsid w:val="18E4EC34"/>
    <w:rsid w:val="19540329"/>
    <w:rsid w:val="19B52833"/>
    <w:rsid w:val="1A14AD0C"/>
    <w:rsid w:val="1A49A4A6"/>
    <w:rsid w:val="1B3996E7"/>
    <w:rsid w:val="1B4F1CBA"/>
    <w:rsid w:val="1BA42A6D"/>
    <w:rsid w:val="1BA8F0CE"/>
    <w:rsid w:val="1C4548F1"/>
    <w:rsid w:val="1CB6B519"/>
    <w:rsid w:val="1CD87EBC"/>
    <w:rsid w:val="1D3FA733"/>
    <w:rsid w:val="1E006814"/>
    <w:rsid w:val="1ECA59EE"/>
    <w:rsid w:val="1F173AE1"/>
    <w:rsid w:val="1F3B0ABC"/>
    <w:rsid w:val="1F5FFFFA"/>
    <w:rsid w:val="20C8477A"/>
    <w:rsid w:val="20CDAE23"/>
    <w:rsid w:val="233FAC50"/>
    <w:rsid w:val="23A53391"/>
    <w:rsid w:val="240E993B"/>
    <w:rsid w:val="2448A6BA"/>
    <w:rsid w:val="24A42047"/>
    <w:rsid w:val="251BB3A7"/>
    <w:rsid w:val="25951B54"/>
    <w:rsid w:val="25F66D03"/>
    <w:rsid w:val="26249A12"/>
    <w:rsid w:val="263DC622"/>
    <w:rsid w:val="270ECF71"/>
    <w:rsid w:val="28057FE3"/>
    <w:rsid w:val="283469A9"/>
    <w:rsid w:val="28625BB8"/>
    <w:rsid w:val="28BA9EDA"/>
    <w:rsid w:val="28C1B18E"/>
    <w:rsid w:val="2A08527F"/>
    <w:rsid w:val="2A15C6AD"/>
    <w:rsid w:val="2A40F8EF"/>
    <w:rsid w:val="2A47D696"/>
    <w:rsid w:val="2B5096BF"/>
    <w:rsid w:val="2B578F9E"/>
    <w:rsid w:val="2B669679"/>
    <w:rsid w:val="2B688808"/>
    <w:rsid w:val="2B8AA731"/>
    <w:rsid w:val="2BC4410D"/>
    <w:rsid w:val="2C22A832"/>
    <w:rsid w:val="2C3B6C3F"/>
    <w:rsid w:val="2C5FBED5"/>
    <w:rsid w:val="2C629370"/>
    <w:rsid w:val="2CA35A66"/>
    <w:rsid w:val="2CFEA0A6"/>
    <w:rsid w:val="2D01EB1C"/>
    <w:rsid w:val="2D1C8D28"/>
    <w:rsid w:val="2D86C217"/>
    <w:rsid w:val="2E8A3EBA"/>
    <w:rsid w:val="2EED3C86"/>
    <w:rsid w:val="2F0B3A23"/>
    <w:rsid w:val="2F8D8E24"/>
    <w:rsid w:val="2FA73CAF"/>
    <w:rsid w:val="2FB4398C"/>
    <w:rsid w:val="302C431A"/>
    <w:rsid w:val="30F0BAB8"/>
    <w:rsid w:val="31091D30"/>
    <w:rsid w:val="3156E4C9"/>
    <w:rsid w:val="31581CBD"/>
    <w:rsid w:val="31A2119C"/>
    <w:rsid w:val="323E3D09"/>
    <w:rsid w:val="324E7092"/>
    <w:rsid w:val="327B4871"/>
    <w:rsid w:val="32890D44"/>
    <w:rsid w:val="32ADB849"/>
    <w:rsid w:val="332586AF"/>
    <w:rsid w:val="333A97D6"/>
    <w:rsid w:val="33422412"/>
    <w:rsid w:val="3357D869"/>
    <w:rsid w:val="33DA334C"/>
    <w:rsid w:val="33F10D70"/>
    <w:rsid w:val="33F35167"/>
    <w:rsid w:val="341BA2C9"/>
    <w:rsid w:val="342DEFFC"/>
    <w:rsid w:val="34399BFD"/>
    <w:rsid w:val="346DB2B1"/>
    <w:rsid w:val="34BB0870"/>
    <w:rsid w:val="351CB51B"/>
    <w:rsid w:val="354EE825"/>
    <w:rsid w:val="35B98969"/>
    <w:rsid w:val="35CAA45F"/>
    <w:rsid w:val="35D253BE"/>
    <w:rsid w:val="3630577E"/>
    <w:rsid w:val="36F1F59F"/>
    <w:rsid w:val="38DD14CA"/>
    <w:rsid w:val="397A7744"/>
    <w:rsid w:val="39ABCB9F"/>
    <w:rsid w:val="3A30EE0A"/>
    <w:rsid w:val="3A57A607"/>
    <w:rsid w:val="3C238328"/>
    <w:rsid w:val="3C5B8633"/>
    <w:rsid w:val="3CA868EE"/>
    <w:rsid w:val="3CBD3DF1"/>
    <w:rsid w:val="3D41C7AF"/>
    <w:rsid w:val="3DAEEFDB"/>
    <w:rsid w:val="3E3E5677"/>
    <w:rsid w:val="3F1B9B64"/>
    <w:rsid w:val="3F23956C"/>
    <w:rsid w:val="3F2BD1B4"/>
    <w:rsid w:val="3F6E759F"/>
    <w:rsid w:val="3FC532F7"/>
    <w:rsid w:val="4026B496"/>
    <w:rsid w:val="4066F3E4"/>
    <w:rsid w:val="40F126D4"/>
    <w:rsid w:val="4155C484"/>
    <w:rsid w:val="418A8EE1"/>
    <w:rsid w:val="419612DA"/>
    <w:rsid w:val="42858713"/>
    <w:rsid w:val="42E203BF"/>
    <w:rsid w:val="44245982"/>
    <w:rsid w:val="44302A71"/>
    <w:rsid w:val="44310B6A"/>
    <w:rsid w:val="44A21738"/>
    <w:rsid w:val="4561DFE0"/>
    <w:rsid w:val="459755EE"/>
    <w:rsid w:val="45AD2E83"/>
    <w:rsid w:val="46991C00"/>
    <w:rsid w:val="46EAB7B9"/>
    <w:rsid w:val="473B6C48"/>
    <w:rsid w:val="4755C832"/>
    <w:rsid w:val="475EB431"/>
    <w:rsid w:val="47E4D849"/>
    <w:rsid w:val="481913ED"/>
    <w:rsid w:val="48B2D868"/>
    <w:rsid w:val="48CCB670"/>
    <w:rsid w:val="498775CF"/>
    <w:rsid w:val="49AC9102"/>
    <w:rsid w:val="49CC2F0A"/>
    <w:rsid w:val="4A9B364F"/>
    <w:rsid w:val="4B2EEC98"/>
    <w:rsid w:val="4BCF2475"/>
    <w:rsid w:val="4C910CEC"/>
    <w:rsid w:val="4CCEB2D9"/>
    <w:rsid w:val="4CF18CC8"/>
    <w:rsid w:val="4E1CBCAD"/>
    <w:rsid w:val="4E213FF2"/>
    <w:rsid w:val="4E67EE7F"/>
    <w:rsid w:val="4EBC75A9"/>
    <w:rsid w:val="4EF8A7F4"/>
    <w:rsid w:val="4F044BDF"/>
    <w:rsid w:val="505EC26A"/>
    <w:rsid w:val="5079385A"/>
    <w:rsid w:val="507A89DA"/>
    <w:rsid w:val="50FE6DE1"/>
    <w:rsid w:val="51B3EBF0"/>
    <w:rsid w:val="52E3632D"/>
    <w:rsid w:val="52E8A402"/>
    <w:rsid w:val="537F6C5C"/>
    <w:rsid w:val="53C85C5C"/>
    <w:rsid w:val="54DED457"/>
    <w:rsid w:val="55BE6D9D"/>
    <w:rsid w:val="55D5E68A"/>
    <w:rsid w:val="5697AF0C"/>
    <w:rsid w:val="56B9EC7A"/>
    <w:rsid w:val="5712DF1B"/>
    <w:rsid w:val="58C6D244"/>
    <w:rsid w:val="58E2AC63"/>
    <w:rsid w:val="59E62922"/>
    <w:rsid w:val="5A002CCE"/>
    <w:rsid w:val="5A10F9C6"/>
    <w:rsid w:val="5B718BD1"/>
    <w:rsid w:val="5C1369BB"/>
    <w:rsid w:val="5C34DF91"/>
    <w:rsid w:val="5C533596"/>
    <w:rsid w:val="5CB08BFA"/>
    <w:rsid w:val="5D1D073F"/>
    <w:rsid w:val="5D23D101"/>
    <w:rsid w:val="5D277EDC"/>
    <w:rsid w:val="5D3B3812"/>
    <w:rsid w:val="5E54813C"/>
    <w:rsid w:val="5E9345CC"/>
    <w:rsid w:val="5F8409AE"/>
    <w:rsid w:val="5FAE8EC5"/>
    <w:rsid w:val="5FEAFA3B"/>
    <w:rsid w:val="60465846"/>
    <w:rsid w:val="606CF3D3"/>
    <w:rsid w:val="60F5DE36"/>
    <w:rsid w:val="61994B23"/>
    <w:rsid w:val="619A91E5"/>
    <w:rsid w:val="61E7B386"/>
    <w:rsid w:val="623F8684"/>
    <w:rsid w:val="6304DE67"/>
    <w:rsid w:val="6351DF1A"/>
    <w:rsid w:val="63E07E97"/>
    <w:rsid w:val="64464A04"/>
    <w:rsid w:val="6474AAD2"/>
    <w:rsid w:val="64B86265"/>
    <w:rsid w:val="64CAEAED"/>
    <w:rsid w:val="6571502C"/>
    <w:rsid w:val="65F0664E"/>
    <w:rsid w:val="6706BDA3"/>
    <w:rsid w:val="6823E9D6"/>
    <w:rsid w:val="691D063E"/>
    <w:rsid w:val="6948BD22"/>
    <w:rsid w:val="699EF4C9"/>
    <w:rsid w:val="6A21C195"/>
    <w:rsid w:val="6A3B2483"/>
    <w:rsid w:val="6A6AB4F8"/>
    <w:rsid w:val="6B03A870"/>
    <w:rsid w:val="6B108B57"/>
    <w:rsid w:val="6B2EA473"/>
    <w:rsid w:val="6B73AE47"/>
    <w:rsid w:val="6BF14DAE"/>
    <w:rsid w:val="6C3279A6"/>
    <w:rsid w:val="6C3AF17A"/>
    <w:rsid w:val="6C3C11E7"/>
    <w:rsid w:val="6C614497"/>
    <w:rsid w:val="6C98607B"/>
    <w:rsid w:val="6CD7F4FF"/>
    <w:rsid w:val="6CD960E6"/>
    <w:rsid w:val="6D2A3FEB"/>
    <w:rsid w:val="6D36F361"/>
    <w:rsid w:val="6DAB74F7"/>
    <w:rsid w:val="6DF445E3"/>
    <w:rsid w:val="6E80054C"/>
    <w:rsid w:val="6F3A48FD"/>
    <w:rsid w:val="6FB642AD"/>
    <w:rsid w:val="7021E7DB"/>
    <w:rsid w:val="70312227"/>
    <w:rsid w:val="705A5A2B"/>
    <w:rsid w:val="706F06B9"/>
    <w:rsid w:val="70BD6051"/>
    <w:rsid w:val="70DE7332"/>
    <w:rsid w:val="71E80E6D"/>
    <w:rsid w:val="7266A18C"/>
    <w:rsid w:val="726BDD8F"/>
    <w:rsid w:val="726FBCCB"/>
    <w:rsid w:val="72DE5EA1"/>
    <w:rsid w:val="72FD9571"/>
    <w:rsid w:val="73369D6E"/>
    <w:rsid w:val="7396E94B"/>
    <w:rsid w:val="746A9FB4"/>
    <w:rsid w:val="74870C75"/>
    <w:rsid w:val="74976BFA"/>
    <w:rsid w:val="74C97112"/>
    <w:rsid w:val="74E9A5A2"/>
    <w:rsid w:val="753857ED"/>
    <w:rsid w:val="75A1E370"/>
    <w:rsid w:val="75A561D5"/>
    <w:rsid w:val="75CD06B7"/>
    <w:rsid w:val="76553463"/>
    <w:rsid w:val="766B79BA"/>
    <w:rsid w:val="768E8523"/>
    <w:rsid w:val="76E7D48F"/>
    <w:rsid w:val="779B5916"/>
    <w:rsid w:val="77CD2C8B"/>
    <w:rsid w:val="77F06DE2"/>
    <w:rsid w:val="78639271"/>
    <w:rsid w:val="7896E646"/>
    <w:rsid w:val="78A15F4A"/>
    <w:rsid w:val="7913AE70"/>
    <w:rsid w:val="7987E9E8"/>
    <w:rsid w:val="7A1F1D71"/>
    <w:rsid w:val="7A34338D"/>
    <w:rsid w:val="7AA92C6C"/>
    <w:rsid w:val="7AADFDB0"/>
    <w:rsid w:val="7ABE5541"/>
    <w:rsid w:val="7AD89F1F"/>
    <w:rsid w:val="7B57DC5A"/>
    <w:rsid w:val="7B5D1E4C"/>
    <w:rsid w:val="7BBEA02F"/>
    <w:rsid w:val="7C0BE827"/>
    <w:rsid w:val="7C3D4D5F"/>
    <w:rsid w:val="7C602109"/>
    <w:rsid w:val="7CFD8E62"/>
    <w:rsid w:val="7D15FDAD"/>
    <w:rsid w:val="7D3C5CB9"/>
    <w:rsid w:val="7DA57183"/>
    <w:rsid w:val="7DFB9C05"/>
    <w:rsid w:val="7E39E49D"/>
    <w:rsid w:val="7F3F9F50"/>
    <w:rsid w:val="7FF3E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B7268"/>
  <w15:chartTrackingRefBased/>
  <w15:docId w15:val="{577EF934-67AC-40AD-A91F-D1A043C2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31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31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31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31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31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31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31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31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31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31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31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31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31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31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31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31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31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31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31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31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1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31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31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31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31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31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31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31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31C5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B43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31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31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1C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4C6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09F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09F"/>
  </w:style>
  <w:style w:type="table" w:styleId="TableGrid">
    <w:name w:val="Table Grid"/>
    <w:basedOn w:val="TableNormal"/>
    <w:uiPriority w:val="59"/>
    <w:rsid w:val="003840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sid w:val="003C13E8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9436B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36B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2E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2E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2EDD"/>
    <w:rPr>
      <w:vertAlign w:val="superscript"/>
    </w:rPr>
  </w:style>
  <w:style w:type="paragraph" w:customStyle="1" w:styleId="ATHeading2">
    <w:name w:val="AT Heading 2"/>
    <w:basedOn w:val="Normal"/>
    <w:next w:val="Normal"/>
    <w:rsid w:val="003F3064"/>
    <w:pPr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kern w:val="0"/>
      <w:sz w:val="28"/>
      <w:szCs w:val="20"/>
      <w:lang w:val="en-GB"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BB73A879EDE41AFDC9232B9EB1EA9" ma:contentTypeVersion="11" ma:contentTypeDescription="Crée un document." ma:contentTypeScope="" ma:versionID="270070a0fb4fbf7d8679a080caa27c22">
  <xsd:schema xmlns:xsd="http://www.w3.org/2001/XMLSchema" xmlns:xs="http://www.w3.org/2001/XMLSchema" xmlns:p="http://schemas.microsoft.com/office/2006/metadata/properties" xmlns:ns2="1b1e5321-5d6d-40f3-a89c-b5482dd566c1" xmlns:ns3="af9dd6c6-cf8f-4aa4-be49-f1cc0da589a4" targetNamespace="http://schemas.microsoft.com/office/2006/metadata/properties" ma:root="true" ma:fieldsID="1a798025273a0f84ee49d18fa7a81f90" ns2:_="" ns3:_="">
    <xsd:import namespace="1b1e5321-5d6d-40f3-a89c-b5482dd566c1"/>
    <xsd:import namespace="af9dd6c6-cf8f-4aa4-be49-f1cc0da589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e5321-5d6d-40f3-a89c-b5482dd56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dd6c6-cf8f-4aa4-be49-f1cc0da589a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b41ac9-4820-4518-ac5d-dd4cad854ba6}" ma:internalName="TaxCatchAll" ma:showField="CatchAllData" ma:web="af9dd6c6-cf8f-4aa4-be49-f1cc0da589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9dd6c6-cf8f-4aa4-be49-f1cc0da589a4" xsi:nil="true"/>
    <lcf76f155ced4ddcb4097134ff3c332f xmlns="1b1e5321-5d6d-40f3-a89c-b5482dd566c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6056EB-9F2D-45ED-87CA-B1F497C3D17F}"/>
</file>

<file path=customXml/itemProps2.xml><?xml version="1.0" encoding="utf-8"?>
<ds:datastoreItem xmlns:ds="http://schemas.openxmlformats.org/officeDocument/2006/customXml" ds:itemID="{8835BB42-5854-4DDE-8873-2E7DCDC1AF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ADF227-5F55-4FCC-B017-47DB29C5B0F1}">
  <ds:schemaRefs>
    <ds:schemaRef ds:uri="http://schemas.microsoft.com/office/2006/metadata/properties"/>
    <ds:schemaRef ds:uri="http://schemas.microsoft.com/office/infopath/2007/PartnerControls"/>
    <ds:schemaRef ds:uri="af9dd6c6-cf8f-4aa4-be49-f1cc0da589a4"/>
    <ds:schemaRef ds:uri="1b1e5321-5d6d-40f3-a89c-b5482dd566c1"/>
  </ds:schemaRefs>
</ds:datastoreItem>
</file>

<file path=customXml/itemProps4.xml><?xml version="1.0" encoding="utf-8"?>
<ds:datastoreItem xmlns:ds="http://schemas.openxmlformats.org/officeDocument/2006/customXml" ds:itemID="{86BCF457-99C1-4756-BD11-0DB9197347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5</Words>
  <Characters>4225</Characters>
  <Application>Microsoft Office Word</Application>
  <DocSecurity>0</DocSecurity>
  <Lines>7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ORINEN Hanna (RTD)</dc:creator>
  <cp:keywords/>
  <dc:description/>
  <cp:lastModifiedBy>DODEKOVA Gabriela (SG)</cp:lastModifiedBy>
  <cp:revision>2</cp:revision>
  <dcterms:created xsi:type="dcterms:W3CDTF">2025-11-25T10:53:00Z</dcterms:created>
  <dcterms:modified xsi:type="dcterms:W3CDTF">2025-11-2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5-03-31T08:21:04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d5ba7294-eb72-4901-b88d-b56b57a3f253</vt:lpwstr>
  </property>
  <property fmtid="{D5CDD505-2E9C-101B-9397-08002B2CF9AE}" pid="8" name="MSIP_Label_6bd9ddd1-4d20-43f6-abfa-fc3c07406f94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271BB73A879EDE41AFDC9232B9EB1EA9</vt:lpwstr>
  </property>
</Properties>
</file>